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D761C" w:rsidR="00851663" w:rsidP="000D761C" w:rsidRDefault="00F800CF" w14:paraId="465B64D9" w14:textId="58982454">
      <w:pPr>
        <w:jc w:val="center"/>
        <w:rPr>
          <w:rFonts w:ascii="Arial" w:hAnsi="Arial" w:cs="Arial"/>
          <w:b/>
          <w:sz w:val="18"/>
          <w:szCs w:val="18"/>
        </w:rPr>
      </w:pPr>
      <w:r w:rsidRPr="000D761C">
        <w:rPr>
          <w:rFonts w:ascii="Arial" w:hAnsi="Arial" w:cs="Arial"/>
          <w:b/>
          <w:sz w:val="18"/>
          <w:szCs w:val="18"/>
        </w:rPr>
        <w:t xml:space="preserve">Contribution to </w:t>
      </w:r>
      <w:r w:rsidRPr="000D761C" w:rsidR="00851663">
        <w:rPr>
          <w:rFonts w:ascii="Arial" w:hAnsi="Arial" w:cs="Arial"/>
          <w:b/>
          <w:sz w:val="18"/>
          <w:szCs w:val="18"/>
        </w:rPr>
        <w:t>Backfill Expense Claim Form</w:t>
      </w:r>
    </w:p>
    <w:p w:rsidRPr="000D761C" w:rsidR="00851663" w:rsidP="000D761C" w:rsidRDefault="00851663" w14:paraId="3B38BDB0" w14:textId="77777777">
      <w:pPr>
        <w:jc w:val="center"/>
        <w:rPr>
          <w:rFonts w:ascii="Arial" w:hAnsi="Arial" w:cs="Arial"/>
          <w:sz w:val="18"/>
          <w:szCs w:val="18"/>
        </w:rPr>
      </w:pPr>
    </w:p>
    <w:p w:rsidRPr="000D761C" w:rsidR="009B533B" w:rsidP="000D761C" w:rsidRDefault="00851663" w14:paraId="099C6B8F" w14:textId="0E3995D9">
      <w:pPr>
        <w:jc w:val="center"/>
        <w:rPr>
          <w:rFonts w:ascii="Arial" w:hAnsi="Arial" w:cs="Arial"/>
          <w:sz w:val="18"/>
          <w:szCs w:val="18"/>
        </w:rPr>
      </w:pPr>
      <w:r w:rsidRPr="000D761C">
        <w:rPr>
          <w:rFonts w:ascii="Arial" w:hAnsi="Arial" w:cs="Arial"/>
          <w:sz w:val="18"/>
          <w:szCs w:val="18"/>
        </w:rPr>
        <w:t xml:space="preserve">Employers of participants completing a training course may be eligible to claim a </w:t>
      </w:r>
      <w:r w:rsidRPr="000D761C" w:rsidR="00F800CF">
        <w:rPr>
          <w:rFonts w:ascii="Arial" w:hAnsi="Arial" w:cs="Arial"/>
          <w:sz w:val="18"/>
          <w:szCs w:val="18"/>
        </w:rPr>
        <w:t xml:space="preserve">contribution to </w:t>
      </w:r>
      <w:r w:rsidRPr="000D761C" w:rsidR="00D20618">
        <w:rPr>
          <w:rFonts w:ascii="Arial" w:hAnsi="Arial" w:cs="Arial"/>
          <w:sz w:val="18"/>
          <w:szCs w:val="18"/>
        </w:rPr>
        <w:t xml:space="preserve">a </w:t>
      </w:r>
      <w:r w:rsidRPr="000D761C">
        <w:rPr>
          <w:rFonts w:ascii="Arial" w:hAnsi="Arial" w:cs="Arial"/>
          <w:sz w:val="18"/>
          <w:szCs w:val="18"/>
        </w:rPr>
        <w:t xml:space="preserve">backfill expense for the purpose of employing someone where it is necessary to replace </w:t>
      </w:r>
      <w:r w:rsidRPr="000D761C" w:rsidR="00D20618">
        <w:rPr>
          <w:rFonts w:ascii="Arial" w:hAnsi="Arial" w:cs="Arial"/>
          <w:sz w:val="18"/>
          <w:szCs w:val="18"/>
        </w:rPr>
        <w:t>a</w:t>
      </w:r>
      <w:r w:rsidRPr="000D761C">
        <w:rPr>
          <w:rFonts w:ascii="Arial" w:hAnsi="Arial" w:cs="Arial"/>
          <w:sz w:val="18"/>
          <w:szCs w:val="18"/>
        </w:rPr>
        <w:t xml:space="preserve"> staff member while they attend the training course</w:t>
      </w:r>
      <w:r w:rsidRPr="000D761C" w:rsidR="00E47A40">
        <w:rPr>
          <w:rFonts w:ascii="Arial" w:hAnsi="Arial" w:cs="Arial"/>
          <w:sz w:val="18"/>
          <w:szCs w:val="18"/>
        </w:rPr>
        <w:t xml:space="preserve"> listed below</w:t>
      </w:r>
      <w:r w:rsidRPr="000D761C">
        <w:rPr>
          <w:rFonts w:ascii="Arial" w:hAnsi="Arial" w:cs="Arial"/>
          <w:sz w:val="18"/>
          <w:szCs w:val="18"/>
        </w:rPr>
        <w:t xml:space="preserve">. </w:t>
      </w:r>
      <w:r w:rsidRPr="000D761C" w:rsidR="009B533B">
        <w:rPr>
          <w:rFonts w:ascii="Arial" w:hAnsi="Arial" w:cs="Arial"/>
          <w:sz w:val="18"/>
          <w:szCs w:val="18"/>
        </w:rPr>
        <w:t xml:space="preserve">The </w:t>
      </w:r>
      <w:r w:rsidRPr="000D761C" w:rsidR="00E47A40">
        <w:rPr>
          <w:rFonts w:ascii="Arial" w:hAnsi="Arial" w:cs="Arial"/>
          <w:sz w:val="18"/>
          <w:szCs w:val="18"/>
        </w:rPr>
        <w:t xml:space="preserve">contribution </w:t>
      </w:r>
      <w:r w:rsidRPr="000D761C" w:rsidR="009B533B">
        <w:rPr>
          <w:rFonts w:ascii="Arial" w:hAnsi="Arial" w:cs="Arial"/>
          <w:sz w:val="18"/>
          <w:szCs w:val="18"/>
        </w:rPr>
        <w:t xml:space="preserve">offered </w:t>
      </w:r>
      <w:r w:rsidRPr="000D761C" w:rsidR="008A0F65">
        <w:rPr>
          <w:rFonts w:ascii="Arial" w:hAnsi="Arial" w:cs="Arial"/>
          <w:sz w:val="18"/>
          <w:szCs w:val="18"/>
        </w:rPr>
        <w:t xml:space="preserve">is </w:t>
      </w:r>
      <w:r w:rsidRPr="000D761C" w:rsidR="009B533B">
        <w:rPr>
          <w:rFonts w:ascii="Arial" w:hAnsi="Arial" w:cs="Arial"/>
          <w:sz w:val="18"/>
          <w:szCs w:val="18"/>
        </w:rPr>
        <w:t xml:space="preserve">based on </w:t>
      </w:r>
      <w:r w:rsidR="000D761C">
        <w:rPr>
          <w:rFonts w:ascii="Arial" w:hAnsi="Arial" w:cs="Arial"/>
          <w:sz w:val="18"/>
          <w:szCs w:val="18"/>
        </w:rPr>
        <w:t xml:space="preserve">average casual mid-range rates. </w:t>
      </w:r>
      <w:r w:rsidRPr="000D761C" w:rsidR="003E1232">
        <w:rPr>
          <w:rFonts w:ascii="Arial" w:hAnsi="Arial" w:cs="Arial"/>
          <w:sz w:val="18"/>
          <w:szCs w:val="18"/>
        </w:rPr>
        <w:t>T</w:t>
      </w:r>
      <w:r w:rsidRPr="000D761C" w:rsidR="009B533B">
        <w:rPr>
          <w:rFonts w:ascii="Arial" w:hAnsi="Arial" w:cs="Arial"/>
          <w:sz w:val="18"/>
          <w:szCs w:val="18"/>
        </w:rPr>
        <w:t xml:space="preserve">he contribution </w:t>
      </w:r>
      <w:r w:rsidRPr="000D761C" w:rsidR="00CD4D33">
        <w:rPr>
          <w:rFonts w:ascii="Arial" w:hAnsi="Arial" w:cs="Arial"/>
          <w:sz w:val="18"/>
          <w:szCs w:val="18"/>
        </w:rPr>
        <w:t xml:space="preserve">towards backfill expenses </w:t>
      </w:r>
      <w:r w:rsidRPr="000D761C" w:rsidR="009B533B">
        <w:rPr>
          <w:rFonts w:ascii="Arial" w:hAnsi="Arial" w:cs="Arial"/>
          <w:sz w:val="18"/>
          <w:szCs w:val="18"/>
        </w:rPr>
        <w:t>may not cover the full cost to your service.</w:t>
      </w:r>
    </w:p>
    <w:p w:rsidRPr="000D761C" w:rsidR="009B533B" w:rsidP="000D761C" w:rsidRDefault="009B533B" w14:paraId="2D91D7BB" w14:textId="77777777">
      <w:pPr>
        <w:jc w:val="center"/>
        <w:rPr>
          <w:rFonts w:ascii="Arial" w:hAnsi="Arial" w:cs="Arial"/>
          <w:sz w:val="18"/>
          <w:szCs w:val="18"/>
        </w:rPr>
      </w:pPr>
    </w:p>
    <w:p w:rsidRPr="000D761C" w:rsidR="00851663" w:rsidP="000D761C" w:rsidRDefault="00851663" w14:paraId="03B0197E" w14:textId="64AFBF2F">
      <w:pPr>
        <w:jc w:val="center"/>
        <w:rPr>
          <w:rFonts w:ascii="Arial" w:hAnsi="Arial" w:cs="Arial"/>
          <w:sz w:val="18"/>
          <w:szCs w:val="18"/>
        </w:rPr>
      </w:pPr>
      <w:r w:rsidRPr="000D761C">
        <w:rPr>
          <w:rFonts w:ascii="Arial" w:hAnsi="Arial" w:cs="Arial"/>
          <w:sz w:val="18"/>
          <w:szCs w:val="18"/>
        </w:rPr>
        <w:t>To claim</w:t>
      </w:r>
      <w:r w:rsidR="000D761C">
        <w:rPr>
          <w:rFonts w:ascii="Arial" w:hAnsi="Arial" w:cs="Arial"/>
          <w:sz w:val="18"/>
          <w:szCs w:val="18"/>
        </w:rPr>
        <w:t>:</w:t>
      </w:r>
      <w:r w:rsidRPr="000D761C">
        <w:rPr>
          <w:rFonts w:ascii="Arial" w:hAnsi="Arial" w:cs="Arial"/>
          <w:sz w:val="18"/>
          <w:szCs w:val="18"/>
        </w:rPr>
        <w:t xml:space="preserve"> </w:t>
      </w:r>
      <w:r w:rsidRPr="000D761C">
        <w:rPr>
          <w:rFonts w:ascii="Arial" w:hAnsi="Arial" w:cs="Arial"/>
          <w:b/>
          <w:sz w:val="18"/>
          <w:szCs w:val="18"/>
        </w:rPr>
        <w:t xml:space="preserve">please complete this form and submit with a tax invoice </w:t>
      </w:r>
      <w:r w:rsidRPr="000D761C" w:rsidR="008D3A91">
        <w:rPr>
          <w:rFonts w:ascii="Arial" w:hAnsi="Arial" w:cs="Arial"/>
          <w:b/>
          <w:sz w:val="18"/>
          <w:szCs w:val="18"/>
        </w:rPr>
        <w:t xml:space="preserve">within </w:t>
      </w:r>
      <w:r w:rsidR="00DE74E7">
        <w:rPr>
          <w:rFonts w:ascii="Arial" w:hAnsi="Arial" w:cs="Arial"/>
          <w:b/>
          <w:sz w:val="18"/>
          <w:szCs w:val="18"/>
        </w:rPr>
        <w:t>2</w:t>
      </w:r>
      <w:r w:rsidRPr="000D761C" w:rsidR="008D3A91">
        <w:rPr>
          <w:rFonts w:ascii="Arial" w:hAnsi="Arial" w:cs="Arial"/>
          <w:b/>
          <w:sz w:val="18"/>
          <w:szCs w:val="18"/>
        </w:rPr>
        <w:t xml:space="preserve"> weeks of attendance</w:t>
      </w:r>
      <w:r w:rsidRPr="000D761C">
        <w:rPr>
          <w:rFonts w:ascii="Arial" w:hAnsi="Arial" w:cs="Arial"/>
          <w:sz w:val="18"/>
          <w:szCs w:val="18"/>
        </w:rPr>
        <w:t>.</w:t>
      </w:r>
      <w:r w:rsidR="009D6870">
        <w:rPr>
          <w:rFonts w:ascii="Arial" w:hAnsi="Arial" w:cs="Arial"/>
          <w:sz w:val="18"/>
          <w:szCs w:val="18"/>
        </w:rPr>
        <w:t xml:space="preserve"> </w:t>
      </w:r>
      <w:r w:rsidRPr="000D761C" w:rsidR="008D3A91">
        <w:rPr>
          <w:rFonts w:ascii="Arial" w:hAnsi="Arial" w:cs="Arial"/>
          <w:sz w:val="18"/>
          <w:szCs w:val="18"/>
        </w:rPr>
        <w:t>If your claim is approved, y</w:t>
      </w:r>
      <w:r w:rsidRPr="000D761C">
        <w:rPr>
          <w:rFonts w:ascii="Arial" w:hAnsi="Arial" w:cs="Arial"/>
          <w:sz w:val="18"/>
          <w:szCs w:val="18"/>
        </w:rPr>
        <w:t xml:space="preserve">ou </w:t>
      </w:r>
      <w:r w:rsidRPr="000D761C" w:rsidR="008D3A91">
        <w:rPr>
          <w:rFonts w:ascii="Arial" w:hAnsi="Arial" w:cs="Arial"/>
          <w:sz w:val="18"/>
          <w:szCs w:val="18"/>
        </w:rPr>
        <w:t>should</w:t>
      </w:r>
      <w:r w:rsidRPr="000D761C">
        <w:rPr>
          <w:rFonts w:ascii="Arial" w:hAnsi="Arial" w:cs="Arial"/>
          <w:sz w:val="18"/>
          <w:szCs w:val="18"/>
        </w:rPr>
        <w:t xml:space="preserve"> receive payment within 60 days of submitting</w:t>
      </w:r>
      <w:r w:rsidRPr="000D761C" w:rsidR="00474BED">
        <w:rPr>
          <w:rFonts w:ascii="Arial" w:hAnsi="Arial" w:cs="Arial"/>
          <w:sz w:val="18"/>
          <w:szCs w:val="18"/>
        </w:rPr>
        <w:t xml:space="preserve"> a correctly completed form</w:t>
      </w:r>
      <w:r w:rsidRPr="000D761C" w:rsidR="008D3A91">
        <w:rPr>
          <w:rFonts w:ascii="Arial" w:hAnsi="Arial" w:cs="Arial"/>
          <w:sz w:val="18"/>
          <w:szCs w:val="18"/>
        </w:rPr>
        <w:t xml:space="preserve"> and invoice</w:t>
      </w:r>
      <w:r w:rsidRPr="000D761C">
        <w:rPr>
          <w:rFonts w:ascii="Arial" w:hAnsi="Arial" w:cs="Arial"/>
          <w:sz w:val="18"/>
          <w:szCs w:val="18"/>
        </w:rPr>
        <w:t>.</w:t>
      </w:r>
    </w:p>
    <w:p w:rsidR="00A45C9F" w:rsidP="00A45C9F" w:rsidRDefault="00A45C9F" w14:paraId="07F58656" w14:textId="42A9291F">
      <w:pPr>
        <w:jc w:val="center"/>
        <w:rPr>
          <w:rFonts w:ascii="Arial" w:hAnsi="Arial" w:cs="Arial"/>
          <w:b/>
          <w:sz w:val="18"/>
          <w:szCs w:val="18"/>
        </w:rPr>
      </w:pPr>
      <w:r w:rsidRPr="00A45C9F">
        <w:rPr>
          <w:rFonts w:ascii="Arial" w:hAnsi="Arial" w:cs="Arial"/>
          <w:sz w:val="18"/>
          <w:szCs w:val="18"/>
        </w:rPr>
        <w:t xml:space="preserve">Tax Invoice made out to: </w:t>
      </w:r>
      <w:r>
        <w:rPr>
          <w:rFonts w:ascii="Arial" w:hAnsi="Arial" w:cs="Arial"/>
          <w:b/>
          <w:sz w:val="18"/>
          <w:szCs w:val="18"/>
        </w:rPr>
        <w:t>Department of Education</w:t>
      </w:r>
      <w:r w:rsidR="000916B2">
        <w:rPr>
          <w:rFonts w:ascii="Arial" w:hAnsi="Arial" w:cs="Arial"/>
          <w:b/>
          <w:sz w:val="18"/>
          <w:szCs w:val="18"/>
        </w:rPr>
        <w:t>, GPO Box 4367, Melbourne, Vic, 3001.</w:t>
      </w:r>
    </w:p>
    <w:p w:rsidRPr="000D761C" w:rsidR="00A45C9F" w:rsidP="00A45C9F" w:rsidRDefault="00A45C9F" w14:paraId="6CF8098D" w14:textId="7777777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3"/>
        <w:gridCol w:w="2806"/>
        <w:gridCol w:w="1417"/>
        <w:gridCol w:w="2019"/>
      </w:tblGrid>
      <w:tr w:rsidRPr="000D761C" w:rsidR="00851663" w:rsidTr="045CE76C" w14:paraId="31093350" w14:textId="77777777">
        <w:trPr>
          <w:trHeight w:val="300"/>
        </w:trPr>
        <w:tc>
          <w:tcPr>
            <w:tcW w:w="96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hideMark/>
          </w:tcPr>
          <w:p w:rsidRPr="000D761C" w:rsidR="00851663" w:rsidP="007A1283" w:rsidRDefault="00851663" w14:paraId="342CAD82" w14:textId="7777777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TRAINING COURSE DETAILS</w:t>
            </w:r>
          </w:p>
        </w:tc>
      </w:tr>
      <w:tr w:rsidRPr="000D761C" w:rsidR="00851663" w:rsidTr="045CE76C" w14:paraId="22395821" w14:textId="77777777">
        <w:trPr>
          <w:trHeight w:val="283"/>
        </w:trPr>
        <w:tc>
          <w:tcPr>
            <w:tcW w:w="2694" w:type="dxa"/>
            <w:noWrap/>
            <w:tcMar/>
            <w:hideMark/>
          </w:tcPr>
          <w:p w:rsidRPr="000D761C" w:rsidR="00851663" w:rsidP="000E0723" w:rsidRDefault="00851663" w14:paraId="49024ACB" w14:textId="12591AC5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ining </w:t>
            </w:r>
            <w:r w:rsidRPr="000D761C" w:rsidR="000E0723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ourse:</w:t>
            </w:r>
          </w:p>
        </w:tc>
        <w:tc>
          <w:tcPr>
            <w:tcW w:w="6945" w:type="dxa"/>
            <w:gridSpan w:val="4"/>
            <w:noWrap/>
            <w:tcMar/>
          </w:tcPr>
          <w:p w:rsidRPr="000D761C" w:rsidR="00851663" w:rsidP="007A1283" w:rsidRDefault="00965129" w14:paraId="77FC3991" w14:textId="7DFB892E">
            <w:pPr>
              <w:spacing w:before="60" w:after="60"/>
              <w:ind w:right="-1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Respectful Relationships professional learning for early childhood educators</w:t>
            </w:r>
          </w:p>
        </w:tc>
      </w:tr>
      <w:tr w:rsidRPr="000D761C" w:rsidR="00851663" w:rsidTr="045CE76C" w14:paraId="6A34B67F" w14:textId="77777777">
        <w:trPr>
          <w:trHeight w:val="283"/>
        </w:trPr>
        <w:tc>
          <w:tcPr>
            <w:tcW w:w="2694" w:type="dxa"/>
            <w:noWrap/>
            <w:tcMar/>
            <w:hideMark/>
          </w:tcPr>
          <w:p w:rsidRPr="000D761C" w:rsidR="00851663" w:rsidP="007A1283" w:rsidRDefault="00851663" w14:paraId="0CF6A58F" w14:textId="77777777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Date(s) of course:</w:t>
            </w:r>
          </w:p>
        </w:tc>
        <w:tc>
          <w:tcPr>
            <w:tcW w:w="6945" w:type="dxa"/>
            <w:gridSpan w:val="4"/>
            <w:noWrap/>
            <w:tcMar/>
          </w:tcPr>
          <w:p w:rsidRPr="000D761C" w:rsidR="00851663" w:rsidP="007A1283" w:rsidRDefault="00851663" w14:paraId="6D3A21EF" w14:textId="77777777">
            <w:pPr>
              <w:spacing w:before="60" w:after="60"/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D761C" w:rsidR="00851663" w:rsidTr="045CE76C" w14:paraId="309BC3F6" w14:textId="77777777">
        <w:trPr>
          <w:trHeight w:val="283"/>
        </w:trPr>
        <w:tc>
          <w:tcPr>
            <w:tcW w:w="2694" w:type="dxa"/>
            <w:noWrap/>
            <w:tcMar/>
            <w:hideMark/>
          </w:tcPr>
          <w:p w:rsidRPr="000D761C" w:rsidR="00851663" w:rsidP="007A1283" w:rsidRDefault="00851663" w14:paraId="034A1CE7" w14:textId="77777777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6945" w:type="dxa"/>
            <w:gridSpan w:val="4"/>
            <w:noWrap/>
            <w:tcMar/>
          </w:tcPr>
          <w:p w:rsidRPr="000D761C" w:rsidR="00851663" w:rsidP="007A1283" w:rsidRDefault="00851663" w14:paraId="4D437992" w14:textId="77777777">
            <w:pPr>
              <w:spacing w:before="60" w:after="60"/>
              <w:ind w:right="-1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Pr="000D761C" w:rsidR="00851663" w:rsidTr="045CE76C" w14:paraId="03F31488" w14:textId="77777777">
        <w:trPr>
          <w:trHeight w:val="283"/>
        </w:trPr>
        <w:tc>
          <w:tcPr>
            <w:tcW w:w="9639" w:type="dxa"/>
            <w:gridSpan w:val="5"/>
            <w:shd w:val="clear" w:color="auto" w:fill="D9D9D9" w:themeFill="background1" w:themeFillShade="D9"/>
            <w:noWrap/>
            <w:tcMar/>
            <w:hideMark/>
          </w:tcPr>
          <w:p w:rsidRPr="000D761C" w:rsidR="00851663" w:rsidP="007A1283" w:rsidRDefault="00851663" w14:paraId="62B990C1" w14:textId="7777777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ATTENDEE DETAILS</w:t>
            </w:r>
          </w:p>
        </w:tc>
      </w:tr>
      <w:tr w:rsidRPr="000D761C" w:rsidR="00851663" w:rsidTr="045CE76C" w14:paraId="1C855584" w14:textId="77777777">
        <w:trPr>
          <w:trHeight w:val="283"/>
        </w:trPr>
        <w:tc>
          <w:tcPr>
            <w:tcW w:w="2694" w:type="dxa"/>
            <w:noWrap/>
            <w:tcMar/>
            <w:hideMark/>
          </w:tcPr>
          <w:p w:rsidRPr="000D761C" w:rsidR="00851663" w:rsidP="007A1283" w:rsidRDefault="00851663" w14:paraId="1F6765C6" w14:textId="77777777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Name of attendee:</w:t>
            </w:r>
          </w:p>
        </w:tc>
        <w:tc>
          <w:tcPr>
            <w:tcW w:w="6945" w:type="dxa"/>
            <w:gridSpan w:val="4"/>
            <w:tcBorders>
              <w:bottom w:val="single" w:color="auto" w:sz="4" w:space="0"/>
            </w:tcBorders>
            <w:noWrap/>
            <w:tcMar/>
            <w:hideMark/>
          </w:tcPr>
          <w:p w:rsidRPr="000D761C" w:rsidR="00851663" w:rsidP="007A1283" w:rsidRDefault="00851663" w14:paraId="5CB81187" w14:textId="77777777">
            <w:pPr>
              <w:spacing w:before="60" w:after="60"/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0D761C" w:rsidR="00DA2E4C" w:rsidTr="045CE76C" w14:paraId="5ED609BE" w14:textId="77777777">
        <w:trPr>
          <w:trHeight w:val="227"/>
        </w:trPr>
        <w:tc>
          <w:tcPr>
            <w:tcW w:w="2694" w:type="dxa"/>
            <w:noWrap/>
            <w:tcMar/>
          </w:tcPr>
          <w:p w:rsidRPr="000D761C" w:rsidR="00DA2E4C" w:rsidP="00A74A46" w:rsidRDefault="000E0723" w14:paraId="0FBED68B" w14:textId="2B33A12E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Name of early c</w:t>
            </w:r>
            <w:r w:rsidRPr="000D761C" w:rsidR="00DA2E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ldhood </w:t>
            </w: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C343EE">
              <w:rPr>
                <w:rFonts w:ascii="Arial" w:hAnsi="Arial" w:cs="Arial"/>
                <w:b/>
                <w:bCs/>
                <w:sz w:val="18"/>
                <w:szCs w:val="18"/>
              </w:rPr>
              <w:t>ervice:</w:t>
            </w:r>
          </w:p>
        </w:tc>
        <w:tc>
          <w:tcPr>
            <w:tcW w:w="6945" w:type="dxa"/>
            <w:gridSpan w:val="4"/>
            <w:tcBorders>
              <w:bottom w:val="single" w:color="auto" w:sz="4" w:space="0"/>
            </w:tcBorders>
            <w:noWrap/>
            <w:tcMar/>
          </w:tcPr>
          <w:p w:rsidRPr="000D761C" w:rsidR="00DA2E4C" w:rsidP="007A1283" w:rsidRDefault="00DA2E4C" w14:paraId="27395DF3" w14:textId="77777777">
            <w:pPr>
              <w:spacing w:before="60" w:after="60"/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0D761C" w:rsidR="0083075E" w:rsidTr="045CE76C" w14:paraId="7BC00E1C" w14:textId="77777777">
        <w:trPr>
          <w:trHeight w:val="730"/>
        </w:trPr>
        <w:tc>
          <w:tcPr>
            <w:tcW w:w="2694" w:type="dxa"/>
            <w:tcBorders>
              <w:bottom w:val="single" w:color="auto" w:sz="4" w:space="0"/>
            </w:tcBorders>
            <w:noWrap/>
            <w:tcMar/>
          </w:tcPr>
          <w:p w:rsidRPr="000D761C" w:rsidR="0083075E" w:rsidP="000B4A3E" w:rsidRDefault="00C343EE" w14:paraId="5E5E2B07" w14:textId="764BA0CB">
            <w:pPr>
              <w:spacing w:before="80" w:after="8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x Invoice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28730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cs="Arial"/>
              <w:sz w:val="18"/>
              <w:szCs w:val="18"/>
              <w:lang w:val="en-US"/>
            </w:rPr>
          </w:sdtEndPr>
          <w:sdtContent>
            <w:tc>
              <w:tcPr>
                <w:tcW w:w="703" w:type="dxa"/>
                <w:tcBorders>
                  <w:top w:val="nil"/>
                  <w:bottom w:val="single" w:color="auto" w:sz="4" w:space="0"/>
                  <w:right w:val="nil"/>
                </w:tcBorders>
                <w:noWrap/>
                <w:tcMar/>
              </w:tcPr>
              <w:p w:rsidR="0083075E" w:rsidP="000B4A3E" w:rsidRDefault="0083075E" w14:paraId="5DA59FE8" w14:textId="253B1E6E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6242" w:type="dxa"/>
            <w:gridSpan w:val="3"/>
            <w:tcBorders>
              <w:top w:val="nil"/>
              <w:left w:val="nil"/>
              <w:bottom w:val="single" w:color="auto" w:sz="4" w:space="0"/>
            </w:tcBorders>
            <w:tcMar/>
          </w:tcPr>
          <w:p w:rsidR="0083075E" w:rsidP="000B4A3E" w:rsidRDefault="0083075E" w14:paraId="35F4647E" w14:textId="0E5DCB1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761C">
              <w:rPr>
                <w:rFonts w:ascii="Arial" w:hAnsi="Arial" w:cs="Arial"/>
                <w:sz w:val="18"/>
                <w:szCs w:val="18"/>
                <w:lang w:val="en-US"/>
              </w:rPr>
              <w:t xml:space="preserve">The Tax Invoice attached is from an early childhood service. </w:t>
            </w:r>
            <w:r w:rsidRPr="000D761C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0D761C">
              <w:rPr>
                <w:rFonts w:ascii="Arial" w:hAnsi="Arial" w:cs="Arial"/>
                <w:sz w:val="18"/>
                <w:szCs w:val="18"/>
                <w:lang w:val="en-US"/>
              </w:rPr>
              <w:t xml:space="preserve">If yes, use the claim rates for early childhood in the section below and </w:t>
            </w:r>
            <w:r w:rsidRPr="000D761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include GST</w:t>
            </w:r>
            <w:r w:rsidRPr="000D761C">
              <w:rPr>
                <w:rFonts w:ascii="Arial" w:hAnsi="Arial" w:cs="Arial"/>
                <w:sz w:val="18"/>
                <w:szCs w:val="18"/>
                <w:lang w:val="en-US"/>
              </w:rPr>
              <w:t>. Make sure the GST is shown on a separate line.</w:t>
            </w:r>
          </w:p>
        </w:tc>
      </w:tr>
      <w:tr w:rsidRPr="000D761C" w:rsidR="0083075E" w:rsidTr="045CE76C" w14:paraId="7D987B13" w14:textId="77777777">
        <w:trPr>
          <w:cantSplit/>
        </w:trPr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tcMar/>
            <w:hideMark/>
          </w:tcPr>
          <w:p w:rsidRPr="000D761C" w:rsidR="0083075E" w:rsidP="000E4E50" w:rsidRDefault="0083075E" w14:paraId="759C0328" w14:textId="5A9891C4">
            <w:pPr>
              <w:spacing w:before="60" w:after="6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Claim rates for early childhood services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35928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cs="Arial"/>
              <w:sz w:val="18"/>
              <w:szCs w:val="18"/>
              <w:lang w:val="en-US"/>
            </w:rPr>
          </w:sdtEndPr>
          <w:sdtContent>
            <w:tc>
              <w:tcPr>
                <w:tcW w:w="703" w:type="dxa"/>
                <w:tcBorders>
                  <w:top w:val="single" w:color="auto" w:sz="4" w:space="0"/>
                  <w:left w:val="single" w:color="auto" w:sz="4" w:space="0"/>
                  <w:bottom w:val="nil"/>
                  <w:right w:val="nil"/>
                </w:tcBorders>
                <w:noWrap/>
                <w:tcMar/>
              </w:tcPr>
              <w:p w:rsidRPr="000D761C" w:rsidR="0083075E" w:rsidP="000B4A3E" w:rsidRDefault="0083075E" w14:paraId="20ED5716" w14:textId="77E9AA84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4A2104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6242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</w:tcPr>
          <w:p w:rsidRPr="000D761C" w:rsidR="0083075E" w:rsidP="000B4A3E" w:rsidRDefault="0083075E" w14:paraId="46887FB7" w14:textId="7E87A926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45CE76C" w:rsidR="0083075E">
              <w:rPr>
                <w:rFonts w:ascii="Arial" w:hAnsi="Arial" w:cs="Arial"/>
                <w:sz w:val="18"/>
                <w:szCs w:val="18"/>
                <w:lang w:val="en-US"/>
              </w:rPr>
              <w:t>Early Childhood T</w:t>
            </w:r>
            <w:r w:rsidRPr="045CE76C" w:rsidR="004B3EE6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45CE76C" w:rsidR="0083075E">
              <w:rPr>
                <w:rFonts w:ascii="Arial" w:hAnsi="Arial" w:cs="Arial"/>
                <w:sz w:val="18"/>
                <w:szCs w:val="18"/>
                <w:lang w:val="en-US"/>
              </w:rPr>
              <w:t>acher ($</w:t>
            </w:r>
            <w:r w:rsidRPr="045CE76C" w:rsidR="0006715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45CE76C" w:rsidR="36FE0B22">
              <w:rPr>
                <w:rFonts w:ascii="Arial" w:hAnsi="Arial" w:cs="Arial"/>
                <w:sz w:val="18"/>
                <w:szCs w:val="18"/>
                <w:lang w:val="en-US"/>
              </w:rPr>
              <w:t>78</w:t>
            </w:r>
            <w:r w:rsidRPr="045CE76C" w:rsidR="324BD99B">
              <w:rPr>
                <w:rFonts w:ascii="Arial" w:hAnsi="Arial" w:cs="Arial"/>
                <w:sz w:val="18"/>
                <w:szCs w:val="18"/>
                <w:lang w:val="en-US"/>
              </w:rPr>
              <w:t>.00</w:t>
            </w:r>
            <w:r w:rsidRPr="045CE76C" w:rsidR="0083075E">
              <w:rPr>
                <w:rFonts w:ascii="Arial" w:hAnsi="Arial" w:cs="Arial"/>
                <w:sz w:val="18"/>
                <w:szCs w:val="18"/>
                <w:lang w:val="en-US"/>
              </w:rPr>
              <w:t xml:space="preserve"> per day) </w:t>
            </w:r>
            <w:r>
              <w:br/>
            </w:r>
            <w:r w:rsidRPr="045CE76C" w:rsidR="0083075E">
              <w:rPr>
                <w:rFonts w:ascii="Arial" w:hAnsi="Arial" w:cs="Arial"/>
                <w:sz w:val="18"/>
                <w:szCs w:val="18"/>
                <w:lang w:val="en-US"/>
              </w:rPr>
              <w:t>($</w:t>
            </w:r>
            <w:r w:rsidRPr="045CE76C" w:rsidR="004B3EE6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45CE76C" w:rsidR="57059D18">
              <w:rPr>
                <w:rFonts w:ascii="Arial" w:hAnsi="Arial" w:cs="Arial"/>
                <w:sz w:val="18"/>
                <w:szCs w:val="18"/>
                <w:lang w:val="en-US"/>
              </w:rPr>
              <w:t>34.55</w:t>
            </w:r>
            <w:r w:rsidRPr="045CE76C" w:rsidR="0083075E">
              <w:rPr>
                <w:rFonts w:ascii="Arial" w:hAnsi="Arial" w:cs="Arial"/>
                <w:sz w:val="18"/>
                <w:szCs w:val="18"/>
                <w:lang w:val="en-US"/>
              </w:rPr>
              <w:t xml:space="preserve"> NET + $</w:t>
            </w:r>
            <w:r w:rsidRPr="045CE76C" w:rsidR="00D47BD7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45CE76C" w:rsidR="4DA87F78">
              <w:rPr>
                <w:rFonts w:ascii="Arial" w:hAnsi="Arial" w:cs="Arial"/>
                <w:sz w:val="18"/>
                <w:szCs w:val="18"/>
                <w:lang w:val="en-US"/>
              </w:rPr>
              <w:t>3.45</w:t>
            </w:r>
            <w:r w:rsidRPr="045CE76C" w:rsidR="0083075E">
              <w:rPr>
                <w:rFonts w:ascii="Arial" w:hAnsi="Arial" w:cs="Arial"/>
                <w:sz w:val="18"/>
                <w:szCs w:val="18"/>
                <w:lang w:val="en-US"/>
              </w:rPr>
              <w:t xml:space="preserve"> GST = $</w:t>
            </w:r>
            <w:r w:rsidRPr="045CE76C" w:rsidR="0006715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45CE76C" w:rsidR="15E79C10">
              <w:rPr>
                <w:rFonts w:ascii="Arial" w:hAnsi="Arial" w:cs="Arial"/>
                <w:sz w:val="18"/>
                <w:szCs w:val="18"/>
                <w:lang w:val="en-US"/>
              </w:rPr>
              <w:t>78</w:t>
            </w:r>
            <w:r w:rsidRPr="045CE76C" w:rsidR="0006715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45CE76C" w:rsidR="00B05356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45CE76C" w:rsidR="00067153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45CE76C" w:rsidR="0083075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Pr="000D761C" w:rsidR="0083075E" w:rsidTr="045CE76C" w14:paraId="7D36CD53" w14:textId="77777777">
        <w:trPr>
          <w:cantSplit/>
        </w:trPr>
        <w:tc>
          <w:tcPr>
            <w:tcW w:w="2694" w:type="dxa"/>
            <w:vMerge/>
            <w:tcBorders/>
            <w:noWrap/>
            <w:tcMar/>
          </w:tcPr>
          <w:p w:rsidRPr="000D761C" w:rsidR="0083075E" w:rsidP="000E4E50" w:rsidRDefault="0083075E" w14:paraId="74B19752" w14:textId="4D71D975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7096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cs="Arial"/>
              <w:sz w:val="18"/>
              <w:szCs w:val="18"/>
              <w:lang w:val="en-US"/>
            </w:rPr>
          </w:sdtEndPr>
          <w:sdtContent>
            <w:tc>
              <w:tcPr>
                <w:tcW w:w="703" w:type="dxa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  <w:noWrap/>
                <w:tcMar/>
              </w:tcPr>
              <w:p w:rsidR="0083075E" w:rsidP="000B4A3E" w:rsidRDefault="0083075E" w14:paraId="5C071D59" w14:textId="63957F20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4A2104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="00125E5D" w:rsidP="000B4A3E" w:rsidRDefault="0083075E" w14:paraId="143B6583" w14:textId="019424F5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45CE76C" w:rsidR="0083075E">
              <w:rPr>
                <w:rFonts w:ascii="Arial" w:hAnsi="Arial" w:cs="Arial"/>
                <w:sz w:val="18"/>
                <w:szCs w:val="18"/>
                <w:lang w:val="en-US"/>
              </w:rPr>
              <w:t>Diploma or Advanced Diploma Qualified ($32</w:t>
            </w:r>
            <w:r w:rsidRPr="045CE76C" w:rsidR="25CF1F2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45CE76C" w:rsidR="62F3C833">
              <w:rPr>
                <w:rFonts w:ascii="Arial" w:hAnsi="Arial" w:cs="Arial"/>
                <w:sz w:val="18"/>
                <w:szCs w:val="18"/>
                <w:lang w:val="en-US"/>
              </w:rPr>
              <w:t>.00</w:t>
            </w:r>
            <w:r w:rsidRPr="045CE76C" w:rsidR="0083075E">
              <w:rPr>
                <w:rFonts w:ascii="Arial" w:hAnsi="Arial" w:cs="Arial"/>
                <w:sz w:val="18"/>
                <w:szCs w:val="18"/>
                <w:lang w:val="en-US"/>
              </w:rPr>
              <w:t xml:space="preserve"> per </w:t>
            </w:r>
            <w:r w:rsidRPr="045CE76C" w:rsidR="7B4BA219">
              <w:rPr>
                <w:rFonts w:ascii="Arial" w:hAnsi="Arial" w:cs="Arial"/>
                <w:sz w:val="18"/>
                <w:szCs w:val="18"/>
                <w:lang w:val="en-US"/>
              </w:rPr>
              <w:t>day)</w:t>
            </w:r>
          </w:p>
          <w:p w:rsidRPr="000D761C" w:rsidR="0083075E" w:rsidP="000B4A3E" w:rsidRDefault="7B4BA219" w14:paraId="17FDC337" w14:textId="6C8B219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45CE76C" w:rsidR="7B4BA219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45CE76C" w:rsidR="0083075E">
              <w:rPr>
                <w:rFonts w:ascii="Arial" w:hAnsi="Arial" w:cs="Arial"/>
                <w:sz w:val="18"/>
                <w:szCs w:val="18"/>
                <w:lang w:val="en-US"/>
              </w:rPr>
              <w:t>$29</w:t>
            </w:r>
            <w:r w:rsidRPr="045CE76C" w:rsidR="7C3775D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45CE76C" w:rsidR="0083075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45CE76C" w:rsidR="45FBCDC4">
              <w:rPr>
                <w:rFonts w:ascii="Arial" w:hAnsi="Arial" w:cs="Arial"/>
                <w:sz w:val="18"/>
                <w:szCs w:val="18"/>
                <w:lang w:val="en-US"/>
              </w:rPr>
              <w:t>73</w:t>
            </w:r>
            <w:r w:rsidRPr="045CE76C" w:rsidR="0083075E">
              <w:rPr>
                <w:rFonts w:ascii="Arial" w:hAnsi="Arial" w:cs="Arial"/>
                <w:sz w:val="18"/>
                <w:szCs w:val="18"/>
                <w:lang w:val="en-US"/>
              </w:rPr>
              <w:t xml:space="preserve"> NET + $29.</w:t>
            </w:r>
            <w:r w:rsidRPr="045CE76C" w:rsidR="1D9B0F46">
              <w:rPr>
                <w:rFonts w:ascii="Arial" w:hAnsi="Arial" w:cs="Arial"/>
                <w:sz w:val="18"/>
                <w:szCs w:val="18"/>
                <w:lang w:val="en-US"/>
              </w:rPr>
              <w:t xml:space="preserve">27 </w:t>
            </w:r>
            <w:r w:rsidRPr="045CE76C" w:rsidR="0083075E">
              <w:rPr>
                <w:rFonts w:ascii="Arial" w:hAnsi="Arial" w:cs="Arial"/>
                <w:sz w:val="18"/>
                <w:szCs w:val="18"/>
                <w:lang w:val="en-US"/>
              </w:rPr>
              <w:t>GST = $32</w:t>
            </w:r>
            <w:r w:rsidRPr="045CE76C" w:rsidR="7FFD605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45CE76C" w:rsidR="4603868F">
              <w:rPr>
                <w:rFonts w:ascii="Arial" w:hAnsi="Arial" w:cs="Arial"/>
                <w:sz w:val="18"/>
                <w:szCs w:val="18"/>
                <w:lang w:val="en-US"/>
              </w:rPr>
              <w:t>.00</w:t>
            </w:r>
            <w:r w:rsidRPr="045CE76C" w:rsidR="0083075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Pr="000D761C" w:rsidR="0083075E" w:rsidTr="045CE76C" w14:paraId="177001B3" w14:textId="77777777">
        <w:trPr>
          <w:cantSplit/>
        </w:trPr>
        <w:tc>
          <w:tcPr>
            <w:tcW w:w="2694" w:type="dxa"/>
            <w:vMerge/>
            <w:tcBorders/>
            <w:noWrap/>
            <w:tcMar/>
          </w:tcPr>
          <w:p w:rsidR="0083075E" w:rsidP="000E4E50" w:rsidRDefault="0083075E" w14:paraId="1B91FAF1" w14:textId="017D2626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38740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cs="Arial"/>
              <w:sz w:val="18"/>
              <w:szCs w:val="18"/>
              <w:lang w:val="en-US"/>
            </w:rPr>
          </w:sdtEndPr>
          <w:sdtContent>
            <w:tc>
              <w:tcPr>
                <w:tcW w:w="703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nil"/>
                </w:tcBorders>
                <w:noWrap/>
                <w:tcMar/>
              </w:tcPr>
              <w:p w:rsidR="0083075E" w:rsidP="000B4A3E" w:rsidRDefault="0083075E" w14:paraId="4A549E02" w14:textId="6F4C515E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4A2104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624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067153" w:rsidR="00067153" w:rsidP="00067153" w:rsidRDefault="0083075E" w14:paraId="2B3E7DE2" w14:textId="32570A08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1BBC1D">
              <w:rPr>
                <w:rFonts w:ascii="Arial" w:hAnsi="Arial" w:cs="Arial"/>
                <w:sz w:val="18"/>
                <w:szCs w:val="18"/>
                <w:lang w:val="en-US"/>
              </w:rPr>
              <w:t>Certificate III Qualified ($</w:t>
            </w:r>
            <w:r w:rsidRPr="231BBC1D" w:rsidR="55354C96">
              <w:rPr>
                <w:rFonts w:ascii="Arial" w:hAnsi="Arial" w:cs="Arial"/>
                <w:sz w:val="18"/>
                <w:szCs w:val="18"/>
                <w:lang w:val="en-US"/>
              </w:rPr>
              <w:t>307.00</w:t>
            </w:r>
            <w:r w:rsidRPr="231BBC1D">
              <w:rPr>
                <w:rFonts w:ascii="Arial" w:hAnsi="Arial" w:cs="Arial"/>
                <w:sz w:val="18"/>
                <w:szCs w:val="18"/>
                <w:lang w:val="en-US"/>
              </w:rPr>
              <w:t xml:space="preserve"> per day) </w:t>
            </w:r>
            <w:r>
              <w:br/>
            </w:r>
            <w:r w:rsidRPr="231BBC1D">
              <w:rPr>
                <w:rFonts w:ascii="Arial" w:hAnsi="Arial" w:cs="Arial"/>
                <w:sz w:val="18"/>
                <w:szCs w:val="18"/>
                <w:lang w:val="en-US"/>
              </w:rPr>
              <w:t>($</w:t>
            </w:r>
            <w:r w:rsidRPr="231BBC1D" w:rsidR="005E71AA">
              <w:rPr>
                <w:rFonts w:ascii="Arial" w:hAnsi="Arial" w:cs="Arial"/>
                <w:sz w:val="18"/>
                <w:szCs w:val="18"/>
                <w:lang w:val="en-US"/>
              </w:rPr>
              <w:t>279.09</w:t>
            </w:r>
            <w:r w:rsidRPr="231BBC1D">
              <w:rPr>
                <w:rFonts w:ascii="Arial" w:hAnsi="Arial" w:cs="Arial"/>
                <w:sz w:val="18"/>
                <w:szCs w:val="18"/>
                <w:lang w:val="en-US"/>
              </w:rPr>
              <w:t xml:space="preserve"> NET + $2</w:t>
            </w:r>
            <w:r w:rsidRPr="231BBC1D" w:rsidR="007E3CCD">
              <w:rPr>
                <w:rFonts w:ascii="Arial" w:hAnsi="Arial" w:cs="Arial"/>
                <w:sz w:val="18"/>
                <w:szCs w:val="18"/>
                <w:lang w:val="en-US"/>
              </w:rPr>
              <w:t>7.9</w:t>
            </w:r>
            <w:r w:rsidRPr="231BBC1D" w:rsidR="4C40F01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231BBC1D">
              <w:rPr>
                <w:rFonts w:ascii="Arial" w:hAnsi="Arial" w:cs="Arial"/>
                <w:sz w:val="18"/>
                <w:szCs w:val="18"/>
                <w:lang w:val="en-US"/>
              </w:rPr>
              <w:t xml:space="preserve"> GST = $</w:t>
            </w:r>
            <w:r w:rsidRPr="231BBC1D" w:rsidR="00883598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Pr="231BBC1D" w:rsidR="4291ED20">
              <w:rPr>
                <w:rFonts w:ascii="Arial" w:hAnsi="Arial" w:cs="Arial"/>
                <w:sz w:val="18"/>
                <w:szCs w:val="18"/>
                <w:lang w:val="en-US"/>
              </w:rPr>
              <w:t>7.00</w:t>
            </w:r>
            <w:r w:rsidRPr="231BBC1D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</w:tr>
      <w:tr w:rsidRPr="000D761C" w:rsidR="000E4E50" w:rsidTr="045CE76C" w14:paraId="109014FD" w14:textId="77777777">
        <w:trPr>
          <w:trHeight w:val="58"/>
        </w:trPr>
        <w:tc>
          <w:tcPr>
            <w:tcW w:w="2694" w:type="dxa"/>
            <w:tcBorders>
              <w:top w:val="single" w:color="auto" w:sz="4" w:space="0"/>
            </w:tcBorders>
            <w:noWrap/>
            <w:tcMar/>
          </w:tcPr>
          <w:p w:rsidRPr="000D761C" w:rsidR="000E4E50" w:rsidP="000E4E50" w:rsidRDefault="000E4E50" w14:paraId="5DB681CF" w14:textId="3620C1CF">
            <w:pPr>
              <w:spacing w:before="60" w:after="60"/>
              <w:ind w:right="-1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urs claiming: </w:t>
            </w:r>
          </w:p>
        </w:tc>
        <w:tc>
          <w:tcPr>
            <w:tcW w:w="6945" w:type="dxa"/>
            <w:gridSpan w:val="4"/>
            <w:tcBorders>
              <w:top w:val="single" w:color="auto" w:sz="4" w:space="0"/>
            </w:tcBorders>
            <w:noWrap/>
            <w:tcMar/>
          </w:tcPr>
          <w:p w:rsidRPr="000D761C" w:rsidR="000E4E50" w:rsidP="000E4E50" w:rsidRDefault="000E4E50" w14:paraId="10AE7A22" w14:textId="3BDA81D5">
            <w:pPr>
              <w:spacing w:before="60" w:after="60"/>
              <w:ind w:right="-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761C">
              <w:rPr>
                <w:rFonts w:ascii="Arial" w:hAnsi="Arial" w:cs="Arial"/>
                <w:bCs/>
                <w:i/>
                <w:sz w:val="18"/>
                <w:szCs w:val="18"/>
              </w:rPr>
              <w:t>(there is 7.6 hours in a standard working day)</w:t>
            </w:r>
          </w:p>
        </w:tc>
      </w:tr>
      <w:tr w:rsidRPr="000D761C" w:rsidR="000E4E50" w:rsidTr="045CE76C" w14:paraId="4DB8AD3A" w14:textId="77777777">
        <w:trPr>
          <w:trHeight w:val="300"/>
        </w:trPr>
        <w:tc>
          <w:tcPr>
            <w:tcW w:w="9639" w:type="dxa"/>
            <w:gridSpan w:val="5"/>
            <w:shd w:val="clear" w:color="auto" w:fill="D9D9D9" w:themeFill="background1" w:themeFillShade="D9"/>
            <w:noWrap/>
            <w:tcMar/>
            <w:hideMark/>
          </w:tcPr>
          <w:p w:rsidR="000E4E50" w:rsidP="000E4E50" w:rsidRDefault="000E4E50" w14:paraId="75E07E64" w14:textId="6C0FBBB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TAILS OF THE </w:t>
            </w:r>
            <w:r w:rsidR="00C343EE">
              <w:rPr>
                <w:rFonts w:ascii="Arial" w:hAnsi="Arial" w:cs="Arial"/>
                <w:b/>
                <w:bCs/>
                <w:sz w:val="18"/>
                <w:szCs w:val="18"/>
              </w:rPr>
              <w:t>EARLY CHILDHOOD SERVICE</w:t>
            </w: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SSUING THE INVOICE </w:t>
            </w:r>
          </w:p>
          <w:p w:rsidRPr="000B4A3E" w:rsidR="000B4A3E" w:rsidP="0059101A" w:rsidRDefault="000B4A3E" w14:paraId="0281EEF4" w14:textId="008E048E">
            <w:pPr>
              <w:spacing w:before="60" w:after="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B4A3E"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(Please ensure all </w:t>
            </w:r>
            <w:r w:rsidR="0059101A"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the following </w:t>
            </w:r>
            <w:r w:rsidRPr="000B4A3E"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details </w:t>
            </w:r>
            <w:r w:rsidR="0059101A">
              <w:rPr>
                <w:rFonts w:ascii="Arial" w:hAnsi="Arial" w:cs="Arial"/>
                <w:bCs/>
                <w:i/>
                <w:sz w:val="16"/>
                <w:szCs w:val="18"/>
              </w:rPr>
              <w:t>are provided on your Tax Invoice)</w:t>
            </w:r>
            <w:r w:rsidRPr="000B4A3E"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 </w:t>
            </w:r>
          </w:p>
        </w:tc>
      </w:tr>
      <w:tr w:rsidRPr="000D761C" w:rsidR="000B4A3E" w:rsidTr="045CE76C" w14:paraId="352383F2" w14:textId="77777777">
        <w:trPr>
          <w:trHeight w:val="300"/>
        </w:trPr>
        <w:tc>
          <w:tcPr>
            <w:tcW w:w="2694" w:type="dxa"/>
            <w:tcBorders>
              <w:bottom w:val="single" w:color="auto" w:sz="4" w:space="0"/>
            </w:tcBorders>
            <w:noWrap/>
            <w:tcMar/>
            <w:hideMark/>
          </w:tcPr>
          <w:p w:rsidRPr="000D761C" w:rsidR="000B4A3E" w:rsidP="00BE7980" w:rsidRDefault="00C343EE" w14:paraId="66087D20" w14:textId="4E1C127A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e</w:t>
            </w:r>
            <w:r w:rsidRPr="000D761C" w:rsidR="000B4A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:</w:t>
            </w:r>
          </w:p>
        </w:tc>
        <w:tc>
          <w:tcPr>
            <w:tcW w:w="6945" w:type="dxa"/>
            <w:gridSpan w:val="4"/>
            <w:tcBorders>
              <w:bottom w:val="single" w:color="auto" w:sz="4" w:space="0"/>
            </w:tcBorders>
            <w:noWrap/>
            <w:tcMar/>
            <w:hideMark/>
          </w:tcPr>
          <w:p w:rsidRPr="000D761C" w:rsidR="000B4A3E" w:rsidP="00BE7980" w:rsidRDefault="000B4A3E" w14:paraId="6EB51CEC" w14:textId="77777777">
            <w:pPr>
              <w:spacing w:before="60" w:after="60"/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0D761C" w:rsidR="000B4A3E" w:rsidTr="045CE76C" w14:paraId="104B2836" w14:textId="77777777">
        <w:trPr>
          <w:trHeight w:val="300"/>
        </w:trPr>
        <w:tc>
          <w:tcPr>
            <w:tcW w:w="2694" w:type="dxa"/>
            <w:tcBorders>
              <w:bottom w:val="single" w:color="auto" w:sz="4" w:space="0"/>
            </w:tcBorders>
            <w:noWrap/>
            <w:tcMar/>
          </w:tcPr>
          <w:p w:rsidRPr="000D761C" w:rsidR="000B4A3E" w:rsidP="000B4A3E" w:rsidRDefault="000B4A3E" w14:paraId="707290F1" w14:textId="62F9C26F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key contact:</w:t>
            </w:r>
          </w:p>
        </w:tc>
        <w:tc>
          <w:tcPr>
            <w:tcW w:w="6945" w:type="dxa"/>
            <w:gridSpan w:val="4"/>
            <w:tcBorders>
              <w:bottom w:val="single" w:color="auto" w:sz="4" w:space="0"/>
            </w:tcBorders>
            <w:noWrap/>
            <w:tcMar/>
          </w:tcPr>
          <w:p w:rsidRPr="000D761C" w:rsidR="000B4A3E" w:rsidP="000E4E50" w:rsidRDefault="000B4A3E" w14:paraId="762F5134" w14:textId="77777777">
            <w:pPr>
              <w:spacing w:before="60" w:after="60"/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0D761C" w:rsidR="000E4E50" w:rsidTr="045CE76C" w14:paraId="349CC0E4" w14:textId="77777777">
        <w:trPr>
          <w:trHeight w:val="300"/>
        </w:trPr>
        <w:tc>
          <w:tcPr>
            <w:tcW w:w="2694" w:type="dxa"/>
            <w:noWrap/>
            <w:tcMar/>
            <w:hideMark/>
          </w:tcPr>
          <w:p w:rsidRPr="000D761C" w:rsidR="000E4E50" w:rsidP="000E4E50" w:rsidRDefault="000E4E50" w14:paraId="54269C28" w14:textId="5ABAD985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ABN:</w:t>
            </w:r>
          </w:p>
        </w:tc>
        <w:tc>
          <w:tcPr>
            <w:tcW w:w="6945" w:type="dxa"/>
            <w:gridSpan w:val="4"/>
            <w:tcBorders>
              <w:top w:val="single" w:color="auto" w:sz="4" w:space="0"/>
            </w:tcBorders>
            <w:noWrap/>
            <w:tcMar/>
            <w:hideMark/>
          </w:tcPr>
          <w:p w:rsidRPr="000D761C" w:rsidR="000E4E50" w:rsidP="000E4E50" w:rsidRDefault="000E4E50" w14:paraId="6841851E" w14:textId="6207A7BD">
            <w:pPr>
              <w:spacing w:before="60" w:after="60"/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0D761C" w:rsidR="000E4E50" w:rsidTr="045CE76C" w14:paraId="7FBC0318" w14:textId="77777777">
        <w:trPr>
          <w:trHeight w:val="300"/>
        </w:trPr>
        <w:tc>
          <w:tcPr>
            <w:tcW w:w="2694" w:type="dxa"/>
            <w:noWrap/>
            <w:tcMar/>
            <w:hideMark/>
          </w:tcPr>
          <w:p w:rsidRPr="000D761C" w:rsidR="000E4E50" w:rsidP="000E4E50" w:rsidRDefault="000E4E50" w14:paraId="7CA0C15E" w14:textId="29349A14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Address:</w:t>
            </w:r>
          </w:p>
        </w:tc>
        <w:tc>
          <w:tcPr>
            <w:tcW w:w="6945" w:type="dxa"/>
            <w:gridSpan w:val="4"/>
            <w:noWrap/>
            <w:tcMar/>
            <w:hideMark/>
          </w:tcPr>
          <w:p w:rsidRPr="000D761C" w:rsidR="000E4E50" w:rsidP="000E4E50" w:rsidRDefault="000E4E50" w14:paraId="3E272B7C" w14:textId="76D01EA5">
            <w:pPr>
              <w:spacing w:before="60" w:after="60"/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0D761C" w:rsidR="000E4E50" w:rsidTr="045CE76C" w14:paraId="074AEC14" w14:textId="77777777">
        <w:trPr>
          <w:trHeight w:val="300"/>
        </w:trPr>
        <w:tc>
          <w:tcPr>
            <w:tcW w:w="2694" w:type="dxa"/>
            <w:noWrap/>
            <w:tcMar/>
            <w:hideMark/>
          </w:tcPr>
          <w:p w:rsidRPr="000D761C" w:rsidR="000E4E50" w:rsidP="000E4E50" w:rsidRDefault="000E4E50" w14:paraId="6ACFA1C2" w14:textId="53CCE73E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Suburb:</w:t>
            </w:r>
          </w:p>
        </w:tc>
        <w:tc>
          <w:tcPr>
            <w:tcW w:w="3509" w:type="dxa"/>
            <w:gridSpan w:val="2"/>
            <w:noWrap/>
            <w:tcMar/>
            <w:hideMark/>
          </w:tcPr>
          <w:p w:rsidRPr="000D761C" w:rsidR="000E4E50" w:rsidP="000E4E50" w:rsidRDefault="000E4E50" w14:paraId="3A7D7B00" w14:textId="77777777">
            <w:pPr>
              <w:spacing w:before="60" w:after="60"/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Mar/>
          </w:tcPr>
          <w:p w:rsidRPr="000D761C" w:rsidR="000E4E50" w:rsidP="000E4E50" w:rsidRDefault="000E4E50" w14:paraId="7AE47BA6" w14:textId="77777777">
            <w:pPr>
              <w:spacing w:before="60" w:after="60"/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Postcode:</w:t>
            </w:r>
          </w:p>
        </w:tc>
        <w:tc>
          <w:tcPr>
            <w:tcW w:w="2019" w:type="dxa"/>
            <w:tcMar/>
          </w:tcPr>
          <w:p w:rsidRPr="000D761C" w:rsidR="000E4E50" w:rsidP="000E4E50" w:rsidRDefault="000E4E50" w14:paraId="2A68888A" w14:textId="7FD970E4">
            <w:pPr>
              <w:spacing w:before="60" w:after="60"/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0D761C" w:rsidR="000E4E50" w:rsidTr="045CE76C" w14:paraId="50D928EB" w14:textId="77777777">
        <w:trPr>
          <w:trHeight w:val="300"/>
        </w:trPr>
        <w:tc>
          <w:tcPr>
            <w:tcW w:w="2694" w:type="dxa"/>
            <w:noWrap/>
            <w:tcMar/>
            <w:hideMark/>
          </w:tcPr>
          <w:p w:rsidRPr="000D761C" w:rsidR="000E4E50" w:rsidP="000E4E50" w:rsidRDefault="000E4E50" w14:paraId="604F7BDA" w14:textId="4011A450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Telephone:</w:t>
            </w:r>
          </w:p>
        </w:tc>
        <w:tc>
          <w:tcPr>
            <w:tcW w:w="6945" w:type="dxa"/>
            <w:gridSpan w:val="4"/>
            <w:noWrap/>
            <w:tcMar/>
            <w:hideMark/>
          </w:tcPr>
          <w:p w:rsidRPr="000D761C" w:rsidR="000E4E50" w:rsidP="000E4E50" w:rsidRDefault="000E4E50" w14:paraId="644F4A10" w14:textId="6F5C395D">
            <w:pPr>
              <w:spacing w:before="60" w:after="60"/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0D761C" w:rsidR="000E4E50" w:rsidTr="045CE76C" w14:paraId="5D44BF87" w14:textId="77777777">
        <w:trPr>
          <w:trHeight w:val="300"/>
        </w:trPr>
        <w:tc>
          <w:tcPr>
            <w:tcW w:w="2694" w:type="dxa"/>
            <w:noWrap/>
            <w:tcMar/>
            <w:hideMark/>
          </w:tcPr>
          <w:p w:rsidRPr="000D761C" w:rsidR="000E4E50" w:rsidP="000E4E50" w:rsidRDefault="000E4E50" w14:paraId="3603A8CC" w14:textId="2C77148D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6945" w:type="dxa"/>
            <w:gridSpan w:val="4"/>
            <w:noWrap/>
            <w:tcMar/>
            <w:hideMark/>
          </w:tcPr>
          <w:p w:rsidRPr="000D761C" w:rsidR="000E4E50" w:rsidP="000E4E50" w:rsidRDefault="000E4E50" w14:paraId="456F6364" w14:textId="03B75CFD">
            <w:pPr>
              <w:spacing w:before="60" w:after="60"/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0D761C" w:rsidR="000E4E50" w:rsidTr="045CE76C" w14:paraId="60581A89" w14:textId="77777777">
        <w:trPr>
          <w:trHeight w:val="300"/>
        </w:trPr>
        <w:tc>
          <w:tcPr>
            <w:tcW w:w="9639" w:type="dxa"/>
            <w:gridSpan w:val="5"/>
            <w:shd w:val="clear" w:color="auto" w:fill="D9D9D9" w:themeFill="background1" w:themeFillShade="D9"/>
            <w:noWrap/>
            <w:tcMar/>
            <w:hideMark/>
          </w:tcPr>
          <w:p w:rsidR="000E4E50" w:rsidP="000E4E50" w:rsidRDefault="000E4E50" w14:paraId="7D6DCF55" w14:textId="7777777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ACCOUNT DETAILS FOR PAYMENT</w:t>
            </w:r>
          </w:p>
          <w:p w:rsidRPr="000D761C" w:rsidR="00E84052" w:rsidP="00E84052" w:rsidRDefault="0059101A" w14:paraId="317493D5" w14:textId="20FDD87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A3E"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(Please ensure all 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the following </w:t>
            </w:r>
            <w:r w:rsidRPr="000B4A3E"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details 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>are provided on your Tax Invoice)</w:t>
            </w:r>
          </w:p>
        </w:tc>
      </w:tr>
      <w:tr w:rsidRPr="000D761C" w:rsidR="000E4E50" w:rsidTr="045CE76C" w14:paraId="223FE8D8" w14:textId="77777777">
        <w:trPr>
          <w:trHeight w:val="300"/>
        </w:trPr>
        <w:tc>
          <w:tcPr>
            <w:tcW w:w="2694" w:type="dxa"/>
            <w:noWrap/>
            <w:tcMar/>
            <w:hideMark/>
          </w:tcPr>
          <w:p w:rsidRPr="000D761C" w:rsidR="000E4E50" w:rsidP="000E4E50" w:rsidRDefault="000E4E50" w14:paraId="2EFED08A" w14:textId="31870D83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Account name:</w:t>
            </w:r>
          </w:p>
        </w:tc>
        <w:tc>
          <w:tcPr>
            <w:tcW w:w="6945" w:type="dxa"/>
            <w:gridSpan w:val="4"/>
            <w:noWrap/>
            <w:tcMar/>
            <w:hideMark/>
          </w:tcPr>
          <w:p w:rsidRPr="000D761C" w:rsidR="000E4E50" w:rsidP="000E4E50" w:rsidRDefault="000E4E50" w14:paraId="0092FEA6" w14:textId="60FEFEEF">
            <w:pPr>
              <w:spacing w:before="60" w:after="60"/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0D761C" w:rsidR="000E4E50" w:rsidTr="045CE76C" w14:paraId="5C0CF169" w14:textId="77777777">
        <w:trPr>
          <w:trHeight w:val="300"/>
        </w:trPr>
        <w:tc>
          <w:tcPr>
            <w:tcW w:w="2694" w:type="dxa"/>
            <w:noWrap/>
            <w:tcMar/>
            <w:hideMark/>
          </w:tcPr>
          <w:p w:rsidRPr="000D761C" w:rsidR="000E4E50" w:rsidP="000E4E50" w:rsidRDefault="000E4E50" w14:paraId="08D46557" w14:textId="37CA2520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Bank name:</w:t>
            </w:r>
          </w:p>
        </w:tc>
        <w:tc>
          <w:tcPr>
            <w:tcW w:w="6945" w:type="dxa"/>
            <w:gridSpan w:val="4"/>
            <w:noWrap/>
            <w:tcMar/>
            <w:hideMark/>
          </w:tcPr>
          <w:p w:rsidRPr="000D761C" w:rsidR="000E4E50" w:rsidP="000E4E50" w:rsidRDefault="000E4E50" w14:paraId="5740626E" w14:textId="7590318F">
            <w:pPr>
              <w:spacing w:before="60" w:after="60"/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0D761C" w:rsidR="000E4E50" w:rsidTr="045CE76C" w14:paraId="3DC903FC" w14:textId="77777777">
        <w:trPr>
          <w:trHeight w:val="300"/>
        </w:trPr>
        <w:tc>
          <w:tcPr>
            <w:tcW w:w="2694" w:type="dxa"/>
            <w:noWrap/>
            <w:tcMar/>
            <w:hideMark/>
          </w:tcPr>
          <w:p w:rsidRPr="000D761C" w:rsidR="000E4E50" w:rsidP="000E4E50" w:rsidRDefault="000E4E50" w14:paraId="77962A66" w14:textId="2DB78C5A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BSB:</w:t>
            </w:r>
          </w:p>
        </w:tc>
        <w:tc>
          <w:tcPr>
            <w:tcW w:w="6945" w:type="dxa"/>
            <w:gridSpan w:val="4"/>
            <w:noWrap/>
            <w:tcMar/>
            <w:hideMark/>
          </w:tcPr>
          <w:p w:rsidRPr="000D761C" w:rsidR="000E4E50" w:rsidP="000E4E50" w:rsidRDefault="000E4E50" w14:paraId="56E5826A" w14:textId="475547FD">
            <w:pPr>
              <w:spacing w:before="60" w:after="60"/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D761C" w:rsidR="000E4E50" w:rsidTr="045CE76C" w14:paraId="1B2B983F" w14:textId="77777777">
        <w:trPr>
          <w:trHeight w:val="300"/>
        </w:trPr>
        <w:tc>
          <w:tcPr>
            <w:tcW w:w="2694" w:type="dxa"/>
            <w:noWrap/>
            <w:tcMar/>
            <w:hideMark/>
          </w:tcPr>
          <w:p w:rsidRPr="000D761C" w:rsidR="000E4E50" w:rsidP="000E4E50" w:rsidRDefault="000E4E50" w14:paraId="63AAAE77" w14:textId="7A41BF50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61C">
              <w:rPr>
                <w:rFonts w:ascii="Arial" w:hAnsi="Arial" w:cs="Arial"/>
                <w:b/>
                <w:bCs/>
                <w:sz w:val="18"/>
                <w:szCs w:val="18"/>
              </w:rPr>
              <w:t>Account number:</w:t>
            </w:r>
          </w:p>
        </w:tc>
        <w:tc>
          <w:tcPr>
            <w:tcW w:w="6945" w:type="dxa"/>
            <w:gridSpan w:val="4"/>
            <w:noWrap/>
            <w:tcMar/>
            <w:hideMark/>
          </w:tcPr>
          <w:p w:rsidRPr="000D761C" w:rsidR="000E4E50" w:rsidP="000E4E50" w:rsidRDefault="000E4E50" w14:paraId="25F3F5DB" w14:textId="7DBA970D">
            <w:pPr>
              <w:spacing w:before="60" w:after="60"/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Pr="000E412B" w:rsidR="00817EB8" w:rsidP="000E412B" w:rsidRDefault="008C4AB1" w14:paraId="56CDAD7A" w14:textId="63BB9953">
      <w:pPr>
        <w:spacing w:before="240"/>
        <w:jc w:val="center"/>
        <w:rPr>
          <w:rFonts w:ascii="Arial" w:hAnsi="Arial" w:cs="Arial"/>
          <w:b/>
          <w:color w:val="0000FF"/>
          <w:sz w:val="18"/>
          <w:szCs w:val="18"/>
          <w:u w:val="single"/>
        </w:rPr>
      </w:pPr>
      <w:r w:rsidRPr="008C4AB1">
        <w:rPr>
          <w:rFonts w:ascii="Arial" w:hAnsi="Arial" w:cs="Arial"/>
          <w:b/>
          <w:sz w:val="18"/>
          <w:szCs w:val="18"/>
        </w:rPr>
        <w:t>Please email your completed documents ‘</w:t>
      </w:r>
      <w:r w:rsidRPr="008C4AB1">
        <w:rPr>
          <w:rFonts w:ascii="Arial" w:hAnsi="Arial" w:cs="Arial"/>
          <w:b/>
          <w:i/>
          <w:sz w:val="18"/>
          <w:szCs w:val="18"/>
          <w:u w:val="single"/>
        </w:rPr>
        <w:t>Backfill Claim/s</w:t>
      </w:r>
      <w:r w:rsidRPr="008C4AB1">
        <w:rPr>
          <w:rFonts w:ascii="Arial" w:hAnsi="Arial" w:cs="Arial"/>
          <w:b/>
          <w:i/>
          <w:sz w:val="18"/>
          <w:szCs w:val="18"/>
        </w:rPr>
        <w:t>’</w:t>
      </w:r>
      <w:r w:rsidRPr="008C4AB1">
        <w:rPr>
          <w:rFonts w:ascii="Arial" w:hAnsi="Arial" w:cs="Arial"/>
          <w:b/>
          <w:sz w:val="18"/>
          <w:szCs w:val="18"/>
        </w:rPr>
        <w:t xml:space="preserve"> form and </w:t>
      </w:r>
      <w:r w:rsidRPr="008C4AB1">
        <w:rPr>
          <w:rFonts w:ascii="Arial" w:hAnsi="Arial" w:cs="Arial"/>
          <w:b/>
          <w:i/>
          <w:sz w:val="18"/>
          <w:szCs w:val="18"/>
          <w:u w:val="single"/>
        </w:rPr>
        <w:t>Tax Invoice</w:t>
      </w:r>
      <w:r w:rsidRPr="008C4AB1">
        <w:rPr>
          <w:rFonts w:ascii="Arial" w:hAnsi="Arial" w:cs="Arial"/>
          <w:b/>
          <w:sz w:val="18"/>
          <w:szCs w:val="18"/>
        </w:rPr>
        <w:t xml:space="preserve"> to: </w:t>
      </w:r>
      <w:hyperlink w:history="1" r:id="rId11">
        <w:r w:rsidRPr="0056332F" w:rsidR="00E47EBC">
          <w:rPr>
            <w:rStyle w:val="Hyperlink"/>
            <w:rFonts w:ascii="Arial" w:hAnsi="Arial" w:cs="Arial"/>
            <w:b/>
            <w:sz w:val="18"/>
            <w:szCs w:val="18"/>
          </w:rPr>
          <w:t>Respectful.Relationships@education.vic.gov.au</w:t>
        </w:r>
      </w:hyperlink>
      <w:r w:rsidR="00817EB8">
        <w:rPr>
          <w:rStyle w:val="Hyperlink"/>
          <w:rFonts w:ascii="Arial" w:hAnsi="Arial" w:cs="Arial"/>
          <w:b/>
          <w:sz w:val="18"/>
          <w:szCs w:val="18"/>
        </w:rPr>
        <w:t xml:space="preserve"> </w:t>
      </w:r>
    </w:p>
    <w:sectPr w:rsidRPr="000E412B" w:rsidR="00817EB8" w:rsidSect="000D761C">
      <w:headerReference w:type="even" r:id="rId12"/>
      <w:headerReference w:type="default" r:id="rId13"/>
      <w:headerReference w:type="first" r:id="rId14"/>
      <w:footerReference w:type="first" r:id="rId15"/>
      <w:pgSz w:w="11907" w:h="16840" w:orient="portrait" w:code="9"/>
      <w:pgMar w:top="1418" w:right="1134" w:bottom="1134" w:left="1134" w:header="283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709C" w:rsidRDefault="00E3709C" w14:paraId="4011ADA1" w14:textId="77777777">
      <w:r>
        <w:separator/>
      </w:r>
    </w:p>
  </w:endnote>
  <w:endnote w:type="continuationSeparator" w:id="0">
    <w:p w:rsidR="00E3709C" w:rsidRDefault="00E3709C" w14:paraId="642C78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58F8" w:rsidP="00AA6B00" w:rsidRDefault="00EF58F8" w14:paraId="2496DD3B" w14:textId="77777777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709C" w:rsidRDefault="00E3709C" w14:paraId="584749AA" w14:textId="77777777">
      <w:r>
        <w:separator/>
      </w:r>
    </w:p>
  </w:footnote>
  <w:footnote w:type="continuationSeparator" w:id="0">
    <w:p w:rsidR="00E3709C" w:rsidRDefault="00E3709C" w14:paraId="12DA19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58F8" w:rsidP="00DF6F18" w:rsidRDefault="00EF58F8" w14:paraId="29AD44E2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58F8" w:rsidRDefault="00EF58F8" w14:paraId="77385A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85966" w:rsidR="00EF58F8" w:rsidP="00DF6F18" w:rsidRDefault="00EF58F8" w14:paraId="66D1439C" w14:textId="1C74EF33">
    <w:pPr>
      <w:pStyle w:val="Header"/>
      <w:framePr w:wrap="around" w:hAnchor="margin" w:vAnchor="text" w:xAlign="center" w:y="1"/>
      <w:rPr>
        <w:rStyle w:val="PageNumber"/>
        <w:rFonts w:ascii="Verdana" w:hAnsi="Verdana"/>
        <w:sz w:val="20"/>
      </w:rPr>
    </w:pPr>
  </w:p>
  <w:p w:rsidRPr="007D680C" w:rsidR="00EF58F8" w:rsidP="00DF6F18" w:rsidRDefault="00EF58F8" w14:paraId="051BB0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C66C2" w:rsidRDefault="001C66C2" w14:paraId="6D6CB950" w14:textId="35CAD74F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7AF05EC9" wp14:editId="4F6DCE43">
              <wp:extent cx="2089192" cy="638869"/>
              <wp:effectExtent l="0" t="0" r="6350" b="8890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9192" cy="638869"/>
                        <a:chOff x="0" y="0"/>
                        <a:chExt cx="1795868" cy="538480"/>
                      </a:xfrm>
                    </wpg:grpSpPr>
                    <pic:pic xmlns:pic="http://schemas.openxmlformats.org/drawingml/2006/picture">
                      <pic:nvPicPr>
                        <pic:cNvPr id="17" name="image45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186903" y="163502"/>
                          <a:ext cx="608965" cy="1860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2" name="docshape58"/>
                      <wps:cNvSpPr>
                        <a:spLocks noChangeArrowheads="1"/>
                      </wps:cNvSpPr>
                      <wps:spPr bwMode="auto">
                        <a:xfrm>
                          <a:off x="1083957" y="163502"/>
                          <a:ext cx="4445" cy="318135"/>
                        </a:xfrm>
                        <a:prstGeom prst="rect">
                          <a:avLst/>
                        </a:prstGeom>
                        <a:solidFill>
                          <a:srgbClr val="0063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09" name="docshapegroup7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0595" cy="538480"/>
                          <a:chOff x="1417" y="304"/>
                          <a:chExt cx="1497" cy="848"/>
                        </a:xfrm>
                      </wpg:grpSpPr>
                      <pic:pic xmlns:pic="http://schemas.openxmlformats.org/drawingml/2006/picture">
                        <pic:nvPicPr>
                          <pic:cNvPr id="1010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1" y="838"/>
                            <a:ext cx="791" cy="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1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566"/>
                            <a:ext cx="394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2" name="docshape81"/>
                        <wps:cNvSpPr>
                          <a:spLocks/>
                        </wps:cNvSpPr>
                        <wps:spPr bwMode="auto">
                          <a:xfrm>
                            <a:off x="1417" y="304"/>
                            <a:ext cx="1497" cy="848"/>
                          </a:xfrm>
                          <a:custGeom>
                            <a:avLst/>
                            <a:gdLst>
                              <a:gd name="T0" fmla="+- 0 2080 1417"/>
                              <a:gd name="T1" fmla="*/ T0 w 1497"/>
                              <a:gd name="T2" fmla="+- 0 571 304"/>
                              <a:gd name="T3" fmla="*/ 571 h 848"/>
                              <a:gd name="T4" fmla="+- 0 2203 1417"/>
                              <a:gd name="T5" fmla="*/ T4 w 1497"/>
                              <a:gd name="T6" fmla="+- 0 304 304"/>
                              <a:gd name="T7" fmla="*/ 304 h 848"/>
                              <a:gd name="T8" fmla="+- 0 1822 1417"/>
                              <a:gd name="T9" fmla="*/ T8 w 1497"/>
                              <a:gd name="T10" fmla="+- 0 572 304"/>
                              <a:gd name="T11" fmla="*/ 572 h 848"/>
                              <a:gd name="T12" fmla="+- 0 1769 1417"/>
                              <a:gd name="T13" fmla="*/ T12 w 1497"/>
                              <a:gd name="T14" fmla="+- 0 760 304"/>
                              <a:gd name="T15" fmla="*/ 760 h 848"/>
                              <a:gd name="T16" fmla="+- 0 1822 1417"/>
                              <a:gd name="T17" fmla="*/ T16 w 1497"/>
                              <a:gd name="T18" fmla="+- 0 572 304"/>
                              <a:gd name="T19" fmla="*/ 572 h 848"/>
                              <a:gd name="T20" fmla="+- 0 1417 1417"/>
                              <a:gd name="T21" fmla="*/ T20 w 1497"/>
                              <a:gd name="T22" fmla="+- 0 304 304"/>
                              <a:gd name="T23" fmla="*/ 304 h 848"/>
                              <a:gd name="T24" fmla="+- 0 1600 1417"/>
                              <a:gd name="T25" fmla="*/ T24 w 1497"/>
                              <a:gd name="T26" fmla="+- 0 572 304"/>
                              <a:gd name="T27" fmla="*/ 572 h 848"/>
                              <a:gd name="T28" fmla="+- 0 1695 1417"/>
                              <a:gd name="T29" fmla="*/ T28 w 1497"/>
                              <a:gd name="T30" fmla="+- 0 572 304"/>
                              <a:gd name="T31" fmla="*/ 572 h 848"/>
                              <a:gd name="T32" fmla="+- 0 1666 1417"/>
                              <a:gd name="T33" fmla="*/ T32 w 1497"/>
                              <a:gd name="T34" fmla="+- 0 760 304"/>
                              <a:gd name="T35" fmla="*/ 760 h 848"/>
                              <a:gd name="T36" fmla="+- 0 1810 1417"/>
                              <a:gd name="T37" fmla="*/ T36 w 1497"/>
                              <a:gd name="T38" fmla="+- 0 1152 304"/>
                              <a:gd name="T39" fmla="*/ 1152 h 848"/>
                              <a:gd name="T40" fmla="+- 0 1996 1417"/>
                              <a:gd name="T41" fmla="*/ T40 w 1497"/>
                              <a:gd name="T42" fmla="+- 0 751 304"/>
                              <a:gd name="T43" fmla="*/ 751 h 848"/>
                              <a:gd name="T44" fmla="+- 0 1973 1417"/>
                              <a:gd name="T45" fmla="*/ T44 w 1497"/>
                              <a:gd name="T46" fmla="+- 0 761 304"/>
                              <a:gd name="T47" fmla="*/ 761 h 848"/>
                              <a:gd name="T48" fmla="+- 0 1947 1417"/>
                              <a:gd name="T49" fmla="*/ T48 w 1497"/>
                              <a:gd name="T50" fmla="+- 0 764 304"/>
                              <a:gd name="T51" fmla="*/ 764 h 848"/>
                              <a:gd name="T52" fmla="+- 0 1876 1417"/>
                              <a:gd name="T53" fmla="*/ T52 w 1497"/>
                              <a:gd name="T54" fmla="+- 0 736 304"/>
                              <a:gd name="T55" fmla="*/ 736 h 848"/>
                              <a:gd name="T56" fmla="+- 0 1846 1417"/>
                              <a:gd name="T57" fmla="*/ T56 w 1497"/>
                              <a:gd name="T58" fmla="+- 0 666 304"/>
                              <a:gd name="T59" fmla="*/ 666 h 848"/>
                              <a:gd name="T60" fmla="+- 0 1876 1417"/>
                              <a:gd name="T61" fmla="*/ T60 w 1497"/>
                              <a:gd name="T62" fmla="+- 0 596 304"/>
                              <a:gd name="T63" fmla="*/ 596 h 848"/>
                              <a:gd name="T64" fmla="+- 0 1924 1417"/>
                              <a:gd name="T65" fmla="*/ T64 w 1497"/>
                              <a:gd name="T66" fmla="+- 0 572 304"/>
                              <a:gd name="T67" fmla="*/ 572 h 848"/>
                              <a:gd name="T68" fmla="+- 0 1973 1417"/>
                              <a:gd name="T69" fmla="*/ T68 w 1497"/>
                              <a:gd name="T70" fmla="+- 0 571 304"/>
                              <a:gd name="T71" fmla="*/ 571 h 848"/>
                              <a:gd name="T72" fmla="+- 0 2016 1417"/>
                              <a:gd name="T73" fmla="*/ T72 w 1497"/>
                              <a:gd name="T74" fmla="+- 0 596 304"/>
                              <a:gd name="T75" fmla="*/ 596 h 848"/>
                              <a:gd name="T76" fmla="+- 0 1987 1417"/>
                              <a:gd name="T77" fmla="*/ T76 w 1497"/>
                              <a:gd name="T78" fmla="+- 0 642 304"/>
                              <a:gd name="T79" fmla="*/ 642 h 848"/>
                              <a:gd name="T80" fmla="+- 0 1970 1417"/>
                              <a:gd name="T81" fmla="*/ T80 w 1497"/>
                              <a:gd name="T82" fmla="+- 0 625 304"/>
                              <a:gd name="T83" fmla="*/ 625 h 848"/>
                              <a:gd name="T84" fmla="+- 0 1947 1417"/>
                              <a:gd name="T85" fmla="*/ T84 w 1497"/>
                              <a:gd name="T86" fmla="+- 0 619 304"/>
                              <a:gd name="T87" fmla="*/ 619 h 848"/>
                              <a:gd name="T88" fmla="+- 0 1914 1417"/>
                              <a:gd name="T89" fmla="*/ T88 w 1497"/>
                              <a:gd name="T90" fmla="+- 0 633 304"/>
                              <a:gd name="T91" fmla="*/ 633 h 848"/>
                              <a:gd name="T92" fmla="+- 0 1900 1417"/>
                              <a:gd name="T93" fmla="*/ T92 w 1497"/>
                              <a:gd name="T94" fmla="+- 0 666 304"/>
                              <a:gd name="T95" fmla="*/ 666 h 848"/>
                              <a:gd name="T96" fmla="+- 0 1914 1417"/>
                              <a:gd name="T97" fmla="*/ T96 w 1497"/>
                              <a:gd name="T98" fmla="+- 0 699 304"/>
                              <a:gd name="T99" fmla="*/ 699 h 848"/>
                              <a:gd name="T100" fmla="+- 0 1947 1417"/>
                              <a:gd name="T101" fmla="*/ T100 w 1497"/>
                              <a:gd name="T102" fmla="+- 0 713 304"/>
                              <a:gd name="T103" fmla="*/ 713 h 848"/>
                              <a:gd name="T104" fmla="+- 0 1970 1417"/>
                              <a:gd name="T105" fmla="*/ T104 w 1497"/>
                              <a:gd name="T106" fmla="+- 0 707 304"/>
                              <a:gd name="T107" fmla="*/ 707 h 848"/>
                              <a:gd name="T108" fmla="+- 0 1987 1417"/>
                              <a:gd name="T109" fmla="*/ T108 w 1497"/>
                              <a:gd name="T110" fmla="+- 0 690 304"/>
                              <a:gd name="T111" fmla="*/ 690 h 848"/>
                              <a:gd name="T112" fmla="+- 0 2024 1417"/>
                              <a:gd name="T113" fmla="*/ T112 w 1497"/>
                              <a:gd name="T114" fmla="+- 0 690 304"/>
                              <a:gd name="T115" fmla="*/ 690 h 848"/>
                              <a:gd name="T116" fmla="+- 0 2058 1417"/>
                              <a:gd name="T117" fmla="*/ T116 w 1497"/>
                              <a:gd name="T118" fmla="+- 0 618 304"/>
                              <a:gd name="T119" fmla="*/ 618 h 848"/>
                              <a:gd name="T120" fmla="+- 0 2101 1417"/>
                              <a:gd name="T121" fmla="*/ T120 w 1497"/>
                              <a:gd name="T122" fmla="+- 0 762 304"/>
                              <a:gd name="T123" fmla="*/ 762 h 848"/>
                              <a:gd name="T124" fmla="+- 0 2154 1417"/>
                              <a:gd name="T125" fmla="*/ T124 w 1497"/>
                              <a:gd name="T126" fmla="+- 0 618 304"/>
                              <a:gd name="T127" fmla="*/ 618 h 848"/>
                              <a:gd name="T128" fmla="+- 0 2207 1417"/>
                              <a:gd name="T129" fmla="*/ T128 w 1497"/>
                              <a:gd name="T130" fmla="+- 0 571 304"/>
                              <a:gd name="T131" fmla="*/ 571 h 848"/>
                              <a:gd name="T132" fmla="+- 0 2644 1417"/>
                              <a:gd name="T133" fmla="*/ T132 w 1497"/>
                              <a:gd name="T134" fmla="+- 0 571 304"/>
                              <a:gd name="T135" fmla="*/ 571 h 848"/>
                              <a:gd name="T136" fmla="+- 0 2696 1417"/>
                              <a:gd name="T137" fmla="*/ T136 w 1497"/>
                              <a:gd name="T138" fmla="+- 0 762 304"/>
                              <a:gd name="T139" fmla="*/ 762 h 848"/>
                              <a:gd name="T140" fmla="+- 0 2914 1417"/>
                              <a:gd name="T141" fmla="*/ T140 w 1497"/>
                              <a:gd name="T142" fmla="+- 0 762 304"/>
                              <a:gd name="T143" fmla="*/ 762 h 848"/>
                              <a:gd name="T144" fmla="+- 0 2883 1417"/>
                              <a:gd name="T145" fmla="*/ T144 w 1497"/>
                              <a:gd name="T146" fmla="+- 0 695 304"/>
                              <a:gd name="T147" fmla="*/ 695 h 848"/>
                              <a:gd name="T148" fmla="+- 0 2832 1417"/>
                              <a:gd name="T149" fmla="*/ T148 w 1497"/>
                              <a:gd name="T150" fmla="+- 0 586 304"/>
                              <a:gd name="T151" fmla="*/ 586 h 848"/>
                              <a:gd name="T152" fmla="+- 0 2799 1417"/>
                              <a:gd name="T153" fmla="*/ T152 w 1497"/>
                              <a:gd name="T154" fmla="+- 0 695 304"/>
                              <a:gd name="T155" fmla="*/ 695 h 848"/>
                              <a:gd name="T156" fmla="+- 0 2816 1417"/>
                              <a:gd name="T157" fmla="*/ T156 w 1497"/>
                              <a:gd name="T158" fmla="+- 0 658 304"/>
                              <a:gd name="T159" fmla="*/ 658 h 848"/>
                              <a:gd name="T160" fmla="+- 0 2832 1417"/>
                              <a:gd name="T161" fmla="*/ T160 w 1497"/>
                              <a:gd name="T162" fmla="+- 0 586 304"/>
                              <a:gd name="T163" fmla="*/ 586 h 848"/>
                              <a:gd name="T164" fmla="+- 0 2806 1417"/>
                              <a:gd name="T165" fmla="*/ T164 w 1497"/>
                              <a:gd name="T166" fmla="+- 0 571 304"/>
                              <a:gd name="T167" fmla="*/ 571 h 848"/>
                              <a:gd name="T168" fmla="+- 0 2773 1417"/>
                              <a:gd name="T169" fmla="*/ T168 w 1497"/>
                              <a:gd name="T170" fmla="+- 0 762 304"/>
                              <a:gd name="T171" fmla="*/ 762 h 848"/>
                              <a:gd name="T172" fmla="+- 0 2848 1417"/>
                              <a:gd name="T173" fmla="*/ T172 w 1497"/>
                              <a:gd name="T174" fmla="+- 0 740 304"/>
                              <a:gd name="T175" fmla="*/ 740 h 848"/>
                              <a:gd name="T176" fmla="+- 0 2914 1417"/>
                              <a:gd name="T177" fmla="*/ T176 w 1497"/>
                              <a:gd name="T178" fmla="+- 0 762 304"/>
                              <a:gd name="T179" fmla="*/ 762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497" h="848">
                                <a:moveTo>
                                  <a:pt x="790" y="267"/>
                                </a:moveTo>
                                <a:lnTo>
                                  <a:pt x="663" y="267"/>
                                </a:lnTo>
                                <a:lnTo>
                                  <a:pt x="664" y="264"/>
                                </a:lnTo>
                                <a:lnTo>
                                  <a:pt x="786" y="0"/>
                                </a:lnTo>
                                <a:lnTo>
                                  <a:pt x="405" y="0"/>
                                </a:lnTo>
                                <a:lnTo>
                                  <a:pt x="405" y="268"/>
                                </a:lnTo>
                                <a:lnTo>
                                  <a:pt x="405" y="456"/>
                                </a:lnTo>
                                <a:lnTo>
                                  <a:pt x="352" y="456"/>
                                </a:lnTo>
                                <a:lnTo>
                                  <a:pt x="352" y="268"/>
                                </a:lnTo>
                                <a:lnTo>
                                  <a:pt x="405" y="268"/>
                                </a:lnTo>
                                <a:lnTo>
                                  <a:pt x="405" y="0"/>
                                </a:lnTo>
                                <a:lnTo>
                                  <a:pt x="0" y="0"/>
                                </a:lnTo>
                                <a:lnTo>
                                  <a:pt x="125" y="268"/>
                                </a:lnTo>
                                <a:lnTo>
                                  <a:pt x="183" y="268"/>
                                </a:lnTo>
                                <a:lnTo>
                                  <a:pt x="230" y="371"/>
                                </a:lnTo>
                                <a:lnTo>
                                  <a:pt x="278" y="268"/>
                                </a:lnTo>
                                <a:lnTo>
                                  <a:pt x="336" y="268"/>
                                </a:lnTo>
                                <a:lnTo>
                                  <a:pt x="249" y="456"/>
                                </a:lnTo>
                                <a:lnTo>
                                  <a:pt x="212" y="456"/>
                                </a:lnTo>
                                <a:lnTo>
                                  <a:pt x="393" y="848"/>
                                </a:lnTo>
                                <a:lnTo>
                                  <a:pt x="573" y="460"/>
                                </a:lnTo>
                                <a:lnTo>
                                  <a:pt x="579" y="447"/>
                                </a:lnTo>
                                <a:lnTo>
                                  <a:pt x="568" y="453"/>
                                </a:lnTo>
                                <a:lnTo>
                                  <a:pt x="556" y="457"/>
                                </a:lnTo>
                                <a:lnTo>
                                  <a:pt x="543" y="459"/>
                                </a:lnTo>
                                <a:lnTo>
                                  <a:pt x="530" y="460"/>
                                </a:lnTo>
                                <a:lnTo>
                                  <a:pt x="491" y="453"/>
                                </a:lnTo>
                                <a:lnTo>
                                  <a:pt x="459" y="432"/>
                                </a:lnTo>
                                <a:lnTo>
                                  <a:pt x="437" y="401"/>
                                </a:lnTo>
                                <a:lnTo>
                                  <a:pt x="429" y="362"/>
                                </a:lnTo>
                                <a:lnTo>
                                  <a:pt x="437" y="323"/>
                                </a:lnTo>
                                <a:lnTo>
                                  <a:pt x="459" y="292"/>
                                </a:lnTo>
                                <a:lnTo>
                                  <a:pt x="491" y="271"/>
                                </a:lnTo>
                                <a:lnTo>
                                  <a:pt x="507" y="268"/>
                                </a:lnTo>
                                <a:lnTo>
                                  <a:pt x="530" y="264"/>
                                </a:lnTo>
                                <a:lnTo>
                                  <a:pt x="556" y="267"/>
                                </a:lnTo>
                                <a:lnTo>
                                  <a:pt x="579" y="277"/>
                                </a:lnTo>
                                <a:lnTo>
                                  <a:pt x="599" y="292"/>
                                </a:lnTo>
                                <a:lnTo>
                                  <a:pt x="614" y="312"/>
                                </a:lnTo>
                                <a:lnTo>
                                  <a:pt x="570" y="338"/>
                                </a:lnTo>
                                <a:lnTo>
                                  <a:pt x="563" y="329"/>
                                </a:lnTo>
                                <a:lnTo>
                                  <a:pt x="553" y="321"/>
                                </a:lnTo>
                                <a:lnTo>
                                  <a:pt x="542" y="317"/>
                                </a:lnTo>
                                <a:lnTo>
                                  <a:pt x="530" y="315"/>
                                </a:lnTo>
                                <a:lnTo>
                                  <a:pt x="512" y="319"/>
                                </a:lnTo>
                                <a:lnTo>
                                  <a:pt x="497" y="329"/>
                                </a:lnTo>
                                <a:lnTo>
                                  <a:pt x="487" y="344"/>
                                </a:lnTo>
                                <a:lnTo>
                                  <a:pt x="483" y="362"/>
                                </a:lnTo>
                                <a:lnTo>
                                  <a:pt x="487" y="380"/>
                                </a:lnTo>
                                <a:lnTo>
                                  <a:pt x="497" y="395"/>
                                </a:lnTo>
                                <a:lnTo>
                                  <a:pt x="512" y="405"/>
                                </a:lnTo>
                                <a:lnTo>
                                  <a:pt x="530" y="409"/>
                                </a:lnTo>
                                <a:lnTo>
                                  <a:pt x="542" y="408"/>
                                </a:lnTo>
                                <a:lnTo>
                                  <a:pt x="553" y="403"/>
                                </a:lnTo>
                                <a:lnTo>
                                  <a:pt x="563" y="396"/>
                                </a:lnTo>
                                <a:lnTo>
                                  <a:pt x="570" y="386"/>
                                </a:lnTo>
                                <a:lnTo>
                                  <a:pt x="599" y="403"/>
                                </a:lnTo>
                                <a:lnTo>
                                  <a:pt x="607" y="386"/>
                                </a:lnTo>
                                <a:lnTo>
                                  <a:pt x="629" y="338"/>
                                </a:lnTo>
                                <a:lnTo>
                                  <a:pt x="641" y="314"/>
                                </a:lnTo>
                                <a:lnTo>
                                  <a:pt x="684" y="314"/>
                                </a:lnTo>
                                <a:lnTo>
                                  <a:pt x="684" y="458"/>
                                </a:lnTo>
                                <a:lnTo>
                                  <a:pt x="737" y="458"/>
                                </a:lnTo>
                                <a:lnTo>
                                  <a:pt x="737" y="314"/>
                                </a:lnTo>
                                <a:lnTo>
                                  <a:pt x="790" y="314"/>
                                </a:lnTo>
                                <a:lnTo>
                                  <a:pt x="790" y="267"/>
                                </a:lnTo>
                                <a:close/>
                                <a:moveTo>
                                  <a:pt x="1279" y="267"/>
                                </a:moveTo>
                                <a:lnTo>
                                  <a:pt x="1227" y="267"/>
                                </a:lnTo>
                                <a:lnTo>
                                  <a:pt x="1227" y="458"/>
                                </a:lnTo>
                                <a:lnTo>
                                  <a:pt x="1279" y="458"/>
                                </a:lnTo>
                                <a:lnTo>
                                  <a:pt x="1279" y="267"/>
                                </a:lnTo>
                                <a:close/>
                                <a:moveTo>
                                  <a:pt x="1497" y="458"/>
                                </a:moveTo>
                                <a:lnTo>
                                  <a:pt x="1487" y="436"/>
                                </a:lnTo>
                                <a:lnTo>
                                  <a:pt x="1466" y="391"/>
                                </a:lnTo>
                                <a:lnTo>
                                  <a:pt x="1449" y="354"/>
                                </a:lnTo>
                                <a:lnTo>
                                  <a:pt x="1415" y="282"/>
                                </a:lnTo>
                                <a:lnTo>
                                  <a:pt x="1415" y="391"/>
                                </a:lnTo>
                                <a:lnTo>
                                  <a:pt x="1382" y="391"/>
                                </a:lnTo>
                                <a:lnTo>
                                  <a:pt x="1398" y="354"/>
                                </a:lnTo>
                                <a:lnTo>
                                  <a:pt x="1399" y="354"/>
                                </a:lnTo>
                                <a:lnTo>
                                  <a:pt x="1415" y="391"/>
                                </a:lnTo>
                                <a:lnTo>
                                  <a:pt x="1415" y="282"/>
                                </a:lnTo>
                                <a:lnTo>
                                  <a:pt x="1408" y="267"/>
                                </a:lnTo>
                                <a:lnTo>
                                  <a:pt x="1389" y="267"/>
                                </a:lnTo>
                                <a:lnTo>
                                  <a:pt x="1300" y="458"/>
                                </a:lnTo>
                                <a:lnTo>
                                  <a:pt x="1356" y="458"/>
                                </a:lnTo>
                                <a:lnTo>
                                  <a:pt x="1366" y="436"/>
                                </a:lnTo>
                                <a:lnTo>
                                  <a:pt x="1431" y="436"/>
                                </a:lnTo>
                                <a:lnTo>
                                  <a:pt x="1441" y="458"/>
                                </a:lnTo>
                                <a:lnTo>
                                  <a:pt x="1497" y="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4F4B0C5">
            <v:group id="Group 2" style="width:164.5pt;height:50.3pt;mso-position-horizontal-relative:char;mso-position-vertical-relative:line" coordsize="17958,5384" o:spid="_x0000_s1026" w14:anchorId="25F1EA8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45.png" style="position:absolute;left:11869;top:1635;width:6089;height:186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">
                <v:imagedata o:title="" r:id="rId4"/>
              </v:shape>
              <v:rect id="docshape58" style="position:absolute;left:10839;top:1635;width:45;height:3181;visibility:visible;mso-wrap-style:square;v-text-anchor:top" o:spid="_x0000_s1028" fillcolor="#0063a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"/>
              <v:group id="docshapegroup78" style="position:absolute;width:9505;height:5384" coordsize="1497,848" coordorigin="1417,30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<v:shape id="docshape79" style="position:absolute;left:2091;top:838;width:791;height:22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">
                  <v:imagedata o:title="" r:id="rId5"/>
                </v:shape>
                <v:shape id="docshape80" style="position:absolute;left:2218;top:566;width:394;height:20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">
                  <v:imagedata o:title="" r:id="rId6"/>
                </v:shape>
                <v:shape id="docshape81" style="position:absolute;left:1417;top:304;width:1497;height:848;visibility:visible;mso-wrap-style:square;v-text-anchor:top" coordsize="1497,848" o:spid="_x0000_s1032" fillcolor="#0063a5" stroked="f" path="m790,267r-127,l664,264,786,,405,r,268l405,456r-53,l352,268r53,l405,,,,125,268r58,l230,371,278,268r58,l249,456r-37,l393,848,573,460r6,-13l568,453r-12,4l543,459r-13,1l491,453,459,432,437,401r-8,-39l437,323r22,-31l491,271r16,-3l530,264r26,3l579,277r20,15l614,312r-44,26l563,329r-10,-8l542,317r-12,-2l512,319r-15,10l487,344r-4,18l487,380r10,15l512,405r18,4l542,408r11,-5l563,396r7,-10l599,403r8,-17l629,338r12,-24l684,314r,144l737,458r,-144l790,314r,-47xm1279,267r-52,l1227,458r52,l1279,267xm1497,458r-10,-22l1466,391r-17,-37l1415,282r,109l1382,391r16,-37l1399,354r16,37l1415,282r-7,-15l1389,267r-89,191l1356,458r10,-22l1431,436r10,22l1497,4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">
                  <v:path arrowok="t" o:connecttype="custom" o:connectlocs="663,571;786,304;405,572;352,760;405,572;0,304;183,572;278,572;249,760;393,1152;579,751;556,761;530,764;459,736;429,666;459,596;507,572;556,571;599,596;570,642;553,625;530,619;497,633;483,666;497,699;530,713;553,707;570,690;607,690;641,618;684,762;737,618;790,571;1227,571;1279,762;1497,762;1466,695;1415,586;1382,695;1399,658;1415,586;1389,571;1356,762;1431,740;1497,762" o:connectangles="0,0,0,0,0,0,0,0,0,0,0,0,0,0,0,0,0,0,0,0,0,0,0,0,0,0,0,0,0,0,0,0,0,0,0,0,0,0,0,0,0,0,0,0,0"/>
                </v:shape>
              </v:group>
              <w10:anchorlock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B429360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</w:abstractNum>
  <w:abstractNum w:abstractNumId="1" w15:restartNumberingAfterBreak="0">
    <w:nsid w:val="03FA4CD4"/>
    <w:multiLevelType w:val="hybridMultilevel"/>
    <w:tmpl w:val="4E64E920"/>
    <w:lvl w:ilvl="0" w:tplc="700E66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BDD51EB"/>
    <w:multiLevelType w:val="hybridMultilevel"/>
    <w:tmpl w:val="7722BF0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F6D7CE0"/>
    <w:multiLevelType w:val="hybridMultilevel"/>
    <w:tmpl w:val="E8D8378A"/>
    <w:lvl w:ilvl="0" w:tplc="619AE800">
      <w:start w:val="1"/>
      <w:numFmt w:val="bullet"/>
      <w:lvlText w:val="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197019"/>
    <w:multiLevelType w:val="hybridMultilevel"/>
    <w:tmpl w:val="147A0B80"/>
    <w:lvl w:ilvl="0" w:tplc="5B44AD62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EB6456"/>
    <w:multiLevelType w:val="hybridMultilevel"/>
    <w:tmpl w:val="F5BE3C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0E5D6C"/>
    <w:multiLevelType w:val="hybridMultilevel"/>
    <w:tmpl w:val="91062E2A"/>
    <w:lvl w:ilvl="0" w:tplc="D216100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5A72B6"/>
    <w:multiLevelType w:val="hybridMultilevel"/>
    <w:tmpl w:val="1876B24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832C23"/>
    <w:multiLevelType w:val="hybridMultilevel"/>
    <w:tmpl w:val="C748A17E"/>
    <w:lvl w:ilvl="0" w:tplc="E0F48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546B80"/>
    <w:multiLevelType w:val="hybridMultilevel"/>
    <w:tmpl w:val="6360AEB0"/>
    <w:lvl w:ilvl="0" w:tplc="E0F48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749377757">
    <w:abstractNumId w:val="1"/>
  </w:num>
  <w:num w:numId="2" w16cid:durableId="990136130">
    <w:abstractNumId w:val="6"/>
  </w:num>
  <w:num w:numId="3" w16cid:durableId="2112314451">
    <w:abstractNumId w:val="0"/>
  </w:num>
  <w:num w:numId="4" w16cid:durableId="81689327">
    <w:abstractNumId w:val="9"/>
  </w:num>
  <w:num w:numId="5" w16cid:durableId="1306160428">
    <w:abstractNumId w:val="8"/>
  </w:num>
  <w:num w:numId="6" w16cid:durableId="69740648">
    <w:abstractNumId w:val="2"/>
  </w:num>
  <w:num w:numId="7" w16cid:durableId="1282228825">
    <w:abstractNumId w:val="3"/>
  </w:num>
  <w:num w:numId="8" w16cid:durableId="1621912970">
    <w:abstractNumId w:val="7"/>
  </w:num>
  <w:num w:numId="9" w16cid:durableId="1479684949">
    <w:abstractNumId w:val="4"/>
  </w:num>
  <w:num w:numId="10" w16cid:durableId="127972448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04"/>
    <w:rsid w:val="0000781B"/>
    <w:rsid w:val="00010BEF"/>
    <w:rsid w:val="0001408A"/>
    <w:rsid w:val="000163DF"/>
    <w:rsid w:val="00023CAD"/>
    <w:rsid w:val="000410D4"/>
    <w:rsid w:val="00047D97"/>
    <w:rsid w:val="00057BDD"/>
    <w:rsid w:val="00060ADE"/>
    <w:rsid w:val="00066021"/>
    <w:rsid w:val="00067153"/>
    <w:rsid w:val="000711BC"/>
    <w:rsid w:val="000741CE"/>
    <w:rsid w:val="0008190E"/>
    <w:rsid w:val="00085966"/>
    <w:rsid w:val="00086A4E"/>
    <w:rsid w:val="000916B2"/>
    <w:rsid w:val="00094256"/>
    <w:rsid w:val="00096C26"/>
    <w:rsid w:val="00097286"/>
    <w:rsid w:val="00097AFC"/>
    <w:rsid w:val="000B4A3E"/>
    <w:rsid w:val="000D035C"/>
    <w:rsid w:val="000D4587"/>
    <w:rsid w:val="000D761C"/>
    <w:rsid w:val="000E023A"/>
    <w:rsid w:val="000E0723"/>
    <w:rsid w:val="000E412B"/>
    <w:rsid w:val="000E4E50"/>
    <w:rsid w:val="000E6938"/>
    <w:rsid w:val="000F25C8"/>
    <w:rsid w:val="000F3248"/>
    <w:rsid w:val="001045BF"/>
    <w:rsid w:val="00110139"/>
    <w:rsid w:val="00125E5D"/>
    <w:rsid w:val="00130357"/>
    <w:rsid w:val="00146AD3"/>
    <w:rsid w:val="00152C3B"/>
    <w:rsid w:val="00161462"/>
    <w:rsid w:val="001706F9"/>
    <w:rsid w:val="00170C97"/>
    <w:rsid w:val="00176EF6"/>
    <w:rsid w:val="001822E6"/>
    <w:rsid w:val="00184818"/>
    <w:rsid w:val="001A1C38"/>
    <w:rsid w:val="001B4F20"/>
    <w:rsid w:val="001C374B"/>
    <w:rsid w:val="001C4605"/>
    <w:rsid w:val="001C66C2"/>
    <w:rsid w:val="001C7FB6"/>
    <w:rsid w:val="001F593C"/>
    <w:rsid w:val="002056CB"/>
    <w:rsid w:val="002072AE"/>
    <w:rsid w:val="002073BD"/>
    <w:rsid w:val="002216D8"/>
    <w:rsid w:val="00226943"/>
    <w:rsid w:val="002451AD"/>
    <w:rsid w:val="00267939"/>
    <w:rsid w:val="002738C5"/>
    <w:rsid w:val="0028374C"/>
    <w:rsid w:val="00296354"/>
    <w:rsid w:val="002964B2"/>
    <w:rsid w:val="0029780A"/>
    <w:rsid w:val="002A7DD7"/>
    <w:rsid w:val="002B64C5"/>
    <w:rsid w:val="002D18C5"/>
    <w:rsid w:val="002D3C67"/>
    <w:rsid w:val="00304677"/>
    <w:rsid w:val="0031395A"/>
    <w:rsid w:val="00336681"/>
    <w:rsid w:val="00346AFD"/>
    <w:rsid w:val="00350205"/>
    <w:rsid w:val="00363FB5"/>
    <w:rsid w:val="003676EC"/>
    <w:rsid w:val="0037586C"/>
    <w:rsid w:val="00381096"/>
    <w:rsid w:val="003A7D1E"/>
    <w:rsid w:val="003B427C"/>
    <w:rsid w:val="003B453C"/>
    <w:rsid w:val="003B5408"/>
    <w:rsid w:val="003B5C10"/>
    <w:rsid w:val="003E1232"/>
    <w:rsid w:val="003E3AF3"/>
    <w:rsid w:val="003F3760"/>
    <w:rsid w:val="003F391F"/>
    <w:rsid w:val="004036FA"/>
    <w:rsid w:val="0040572E"/>
    <w:rsid w:val="00411F55"/>
    <w:rsid w:val="00417B84"/>
    <w:rsid w:val="00424E9E"/>
    <w:rsid w:val="00432938"/>
    <w:rsid w:val="00433173"/>
    <w:rsid w:val="004437D7"/>
    <w:rsid w:val="00452E56"/>
    <w:rsid w:val="00454399"/>
    <w:rsid w:val="00461A27"/>
    <w:rsid w:val="00463997"/>
    <w:rsid w:val="00474BED"/>
    <w:rsid w:val="00490962"/>
    <w:rsid w:val="004A2104"/>
    <w:rsid w:val="004A4E4D"/>
    <w:rsid w:val="004B1FBD"/>
    <w:rsid w:val="004B3EE6"/>
    <w:rsid w:val="004E0758"/>
    <w:rsid w:val="004E0FAF"/>
    <w:rsid w:val="004E285E"/>
    <w:rsid w:val="00504426"/>
    <w:rsid w:val="005044D0"/>
    <w:rsid w:val="005105BD"/>
    <w:rsid w:val="005110C4"/>
    <w:rsid w:val="00512CC0"/>
    <w:rsid w:val="0051776E"/>
    <w:rsid w:val="00523970"/>
    <w:rsid w:val="00523B30"/>
    <w:rsid w:val="00524BA1"/>
    <w:rsid w:val="00531993"/>
    <w:rsid w:val="00542B17"/>
    <w:rsid w:val="0054552B"/>
    <w:rsid w:val="0054756B"/>
    <w:rsid w:val="00560FDA"/>
    <w:rsid w:val="00572660"/>
    <w:rsid w:val="00586FF9"/>
    <w:rsid w:val="0059101A"/>
    <w:rsid w:val="005A392B"/>
    <w:rsid w:val="005B24E9"/>
    <w:rsid w:val="005B35E3"/>
    <w:rsid w:val="005E2412"/>
    <w:rsid w:val="005E71AA"/>
    <w:rsid w:val="005E7502"/>
    <w:rsid w:val="005F6C18"/>
    <w:rsid w:val="005F7317"/>
    <w:rsid w:val="00601BB0"/>
    <w:rsid w:val="006125B4"/>
    <w:rsid w:val="006257D6"/>
    <w:rsid w:val="006315E9"/>
    <w:rsid w:val="00655908"/>
    <w:rsid w:val="006562AA"/>
    <w:rsid w:val="006568FF"/>
    <w:rsid w:val="00666A5A"/>
    <w:rsid w:val="006675B3"/>
    <w:rsid w:val="00683FD6"/>
    <w:rsid w:val="00686296"/>
    <w:rsid w:val="006A251B"/>
    <w:rsid w:val="006A6501"/>
    <w:rsid w:val="006B5BA2"/>
    <w:rsid w:val="006B6BE7"/>
    <w:rsid w:val="006C2C54"/>
    <w:rsid w:val="006C4C1B"/>
    <w:rsid w:val="006C5071"/>
    <w:rsid w:val="006D59E2"/>
    <w:rsid w:val="006F2C7B"/>
    <w:rsid w:val="006F5A17"/>
    <w:rsid w:val="00720D27"/>
    <w:rsid w:val="00726BF5"/>
    <w:rsid w:val="0073410E"/>
    <w:rsid w:val="00747694"/>
    <w:rsid w:val="007642C9"/>
    <w:rsid w:val="007A1F22"/>
    <w:rsid w:val="007A317D"/>
    <w:rsid w:val="007B28BF"/>
    <w:rsid w:val="007B41F9"/>
    <w:rsid w:val="007D04B8"/>
    <w:rsid w:val="007D26F2"/>
    <w:rsid w:val="007E3CCD"/>
    <w:rsid w:val="007E3F84"/>
    <w:rsid w:val="007F3D7F"/>
    <w:rsid w:val="007F43D1"/>
    <w:rsid w:val="008024A0"/>
    <w:rsid w:val="00817EB8"/>
    <w:rsid w:val="00826379"/>
    <w:rsid w:val="0083075E"/>
    <w:rsid w:val="008311A6"/>
    <w:rsid w:val="00834AF6"/>
    <w:rsid w:val="008352B1"/>
    <w:rsid w:val="00846342"/>
    <w:rsid w:val="00851663"/>
    <w:rsid w:val="00881DC5"/>
    <w:rsid w:val="00883598"/>
    <w:rsid w:val="00886442"/>
    <w:rsid w:val="0089063C"/>
    <w:rsid w:val="008A0F65"/>
    <w:rsid w:val="008C4AB1"/>
    <w:rsid w:val="008C5DEC"/>
    <w:rsid w:val="008D3A91"/>
    <w:rsid w:val="008E7A3A"/>
    <w:rsid w:val="008F427E"/>
    <w:rsid w:val="009347D0"/>
    <w:rsid w:val="00935FD8"/>
    <w:rsid w:val="00942E9A"/>
    <w:rsid w:val="00960566"/>
    <w:rsid w:val="00965129"/>
    <w:rsid w:val="00966ECB"/>
    <w:rsid w:val="00970317"/>
    <w:rsid w:val="00970B9A"/>
    <w:rsid w:val="0097709E"/>
    <w:rsid w:val="0099291F"/>
    <w:rsid w:val="009A06A7"/>
    <w:rsid w:val="009A3CA9"/>
    <w:rsid w:val="009B104E"/>
    <w:rsid w:val="009B22C9"/>
    <w:rsid w:val="009B533B"/>
    <w:rsid w:val="009C3925"/>
    <w:rsid w:val="009D1246"/>
    <w:rsid w:val="009D14A8"/>
    <w:rsid w:val="009D4BF2"/>
    <w:rsid w:val="009D6870"/>
    <w:rsid w:val="009E3713"/>
    <w:rsid w:val="009E45CE"/>
    <w:rsid w:val="009F5613"/>
    <w:rsid w:val="00A14EC2"/>
    <w:rsid w:val="00A21B1F"/>
    <w:rsid w:val="00A300DA"/>
    <w:rsid w:val="00A30972"/>
    <w:rsid w:val="00A33D67"/>
    <w:rsid w:val="00A45C9F"/>
    <w:rsid w:val="00A66B99"/>
    <w:rsid w:val="00A74A46"/>
    <w:rsid w:val="00A74E21"/>
    <w:rsid w:val="00A76C73"/>
    <w:rsid w:val="00A8195C"/>
    <w:rsid w:val="00A831BE"/>
    <w:rsid w:val="00A856FC"/>
    <w:rsid w:val="00A860D8"/>
    <w:rsid w:val="00A908F8"/>
    <w:rsid w:val="00A92B5E"/>
    <w:rsid w:val="00A96D64"/>
    <w:rsid w:val="00A973DF"/>
    <w:rsid w:val="00AA6B00"/>
    <w:rsid w:val="00AB48A5"/>
    <w:rsid w:val="00AB6BA9"/>
    <w:rsid w:val="00AD0841"/>
    <w:rsid w:val="00AE0679"/>
    <w:rsid w:val="00AE4B3B"/>
    <w:rsid w:val="00AF6CD1"/>
    <w:rsid w:val="00B05356"/>
    <w:rsid w:val="00B0591E"/>
    <w:rsid w:val="00B12D67"/>
    <w:rsid w:val="00B13AA3"/>
    <w:rsid w:val="00B209A3"/>
    <w:rsid w:val="00B262D8"/>
    <w:rsid w:val="00B3020B"/>
    <w:rsid w:val="00B32C35"/>
    <w:rsid w:val="00B45931"/>
    <w:rsid w:val="00B53EEF"/>
    <w:rsid w:val="00B60AB0"/>
    <w:rsid w:val="00B611E8"/>
    <w:rsid w:val="00BA12A4"/>
    <w:rsid w:val="00BA449B"/>
    <w:rsid w:val="00BB07EB"/>
    <w:rsid w:val="00BB2F92"/>
    <w:rsid w:val="00BB7CBF"/>
    <w:rsid w:val="00BC5880"/>
    <w:rsid w:val="00BD16A2"/>
    <w:rsid w:val="00BD1CFB"/>
    <w:rsid w:val="00BD1DB7"/>
    <w:rsid w:val="00BE1DD4"/>
    <w:rsid w:val="00C04FEA"/>
    <w:rsid w:val="00C12A77"/>
    <w:rsid w:val="00C12B96"/>
    <w:rsid w:val="00C15A48"/>
    <w:rsid w:val="00C343EE"/>
    <w:rsid w:val="00C45B2E"/>
    <w:rsid w:val="00C518D8"/>
    <w:rsid w:val="00C537B7"/>
    <w:rsid w:val="00C570D9"/>
    <w:rsid w:val="00C84FCE"/>
    <w:rsid w:val="00C868E7"/>
    <w:rsid w:val="00C97267"/>
    <w:rsid w:val="00CA6204"/>
    <w:rsid w:val="00CB72F1"/>
    <w:rsid w:val="00CC0EC7"/>
    <w:rsid w:val="00CD4D33"/>
    <w:rsid w:val="00CE34BC"/>
    <w:rsid w:val="00CF33CF"/>
    <w:rsid w:val="00CF5E9D"/>
    <w:rsid w:val="00D022A2"/>
    <w:rsid w:val="00D025EF"/>
    <w:rsid w:val="00D029E7"/>
    <w:rsid w:val="00D02DF5"/>
    <w:rsid w:val="00D11591"/>
    <w:rsid w:val="00D20618"/>
    <w:rsid w:val="00D21D43"/>
    <w:rsid w:val="00D221F3"/>
    <w:rsid w:val="00D33D96"/>
    <w:rsid w:val="00D47BD7"/>
    <w:rsid w:val="00D50995"/>
    <w:rsid w:val="00D5520A"/>
    <w:rsid w:val="00D55BE5"/>
    <w:rsid w:val="00D567E8"/>
    <w:rsid w:val="00D6094E"/>
    <w:rsid w:val="00D61E39"/>
    <w:rsid w:val="00D6691A"/>
    <w:rsid w:val="00D773DC"/>
    <w:rsid w:val="00D77A50"/>
    <w:rsid w:val="00D86CEE"/>
    <w:rsid w:val="00D920A8"/>
    <w:rsid w:val="00D97487"/>
    <w:rsid w:val="00DA2E4C"/>
    <w:rsid w:val="00DA2EE2"/>
    <w:rsid w:val="00DB198E"/>
    <w:rsid w:val="00DD094F"/>
    <w:rsid w:val="00DE0EF7"/>
    <w:rsid w:val="00DE74E7"/>
    <w:rsid w:val="00DE7FDF"/>
    <w:rsid w:val="00DF0A24"/>
    <w:rsid w:val="00DF15EA"/>
    <w:rsid w:val="00DF6F18"/>
    <w:rsid w:val="00DF7C5A"/>
    <w:rsid w:val="00E05075"/>
    <w:rsid w:val="00E2269C"/>
    <w:rsid w:val="00E326AF"/>
    <w:rsid w:val="00E36305"/>
    <w:rsid w:val="00E3709C"/>
    <w:rsid w:val="00E42B72"/>
    <w:rsid w:val="00E47A40"/>
    <w:rsid w:val="00E47EBC"/>
    <w:rsid w:val="00E605DE"/>
    <w:rsid w:val="00E84052"/>
    <w:rsid w:val="00E8556F"/>
    <w:rsid w:val="00EB3ABF"/>
    <w:rsid w:val="00EB5982"/>
    <w:rsid w:val="00EB6361"/>
    <w:rsid w:val="00EC2B7C"/>
    <w:rsid w:val="00EF2C05"/>
    <w:rsid w:val="00EF58F8"/>
    <w:rsid w:val="00F00B4E"/>
    <w:rsid w:val="00F1023A"/>
    <w:rsid w:val="00F262AA"/>
    <w:rsid w:val="00F37457"/>
    <w:rsid w:val="00F42B64"/>
    <w:rsid w:val="00F56413"/>
    <w:rsid w:val="00F61088"/>
    <w:rsid w:val="00F61FEA"/>
    <w:rsid w:val="00F647BE"/>
    <w:rsid w:val="00F71801"/>
    <w:rsid w:val="00F723AB"/>
    <w:rsid w:val="00F800CF"/>
    <w:rsid w:val="00F90B31"/>
    <w:rsid w:val="00F9692B"/>
    <w:rsid w:val="00FA3D99"/>
    <w:rsid w:val="00FA3E1B"/>
    <w:rsid w:val="00FB3EDD"/>
    <w:rsid w:val="00FB55E3"/>
    <w:rsid w:val="00FD7C51"/>
    <w:rsid w:val="00FE296A"/>
    <w:rsid w:val="045CE76C"/>
    <w:rsid w:val="06ED3467"/>
    <w:rsid w:val="15E79C10"/>
    <w:rsid w:val="1D9B0F46"/>
    <w:rsid w:val="231BBC1D"/>
    <w:rsid w:val="251C272E"/>
    <w:rsid w:val="25CF1F23"/>
    <w:rsid w:val="2FE44B9C"/>
    <w:rsid w:val="324BD99B"/>
    <w:rsid w:val="36FE0B22"/>
    <w:rsid w:val="4291ED20"/>
    <w:rsid w:val="45FBCDC4"/>
    <w:rsid w:val="4603868F"/>
    <w:rsid w:val="4C40F01C"/>
    <w:rsid w:val="4DA87F78"/>
    <w:rsid w:val="55354C96"/>
    <w:rsid w:val="57059D18"/>
    <w:rsid w:val="5A63592F"/>
    <w:rsid w:val="624E6830"/>
    <w:rsid w:val="62F3C833"/>
    <w:rsid w:val="63B71598"/>
    <w:rsid w:val="768C33D9"/>
    <w:rsid w:val="7B4BA219"/>
    <w:rsid w:val="7C3775D2"/>
    <w:rsid w:val="7FFD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6"/>
    </o:shapedefaults>
    <o:shapelayout v:ext="edit">
      <o:idmap v:ext="edit" data="2"/>
    </o:shapelayout>
  </w:shapeDefaults>
  <w:decimalSymbol w:val="."/>
  <w:listSeparator w:val=","/>
  <w14:docId w14:val="2037D9EB"/>
  <w15:docId w15:val="{9B0D5E92-2E9B-496F-BF94-CB4ED1D62F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F6C18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49B"/>
    <w:pPr>
      <w:keepNext/>
      <w:outlineLvl w:val="0"/>
    </w:pPr>
    <w:rPr>
      <w:b/>
      <w:bCs/>
      <w:sz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EB7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9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B42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D680C"/>
  </w:style>
  <w:style w:type="paragraph" w:styleId="BodyText">
    <w:name w:val="Body Text"/>
    <w:basedOn w:val="Normal"/>
    <w:rsid w:val="00BA449B"/>
    <w:rPr>
      <w:sz w:val="26"/>
    </w:rPr>
  </w:style>
  <w:style w:type="character" w:styleId="Hyperlink">
    <w:name w:val="Hyperlink"/>
    <w:rsid w:val="00C518D8"/>
    <w:rPr>
      <w:color w:val="0000FF"/>
      <w:u w:val="single"/>
    </w:rPr>
  </w:style>
  <w:style w:type="paragraph" w:styleId="BodyText2">
    <w:name w:val="Body Text 2"/>
    <w:basedOn w:val="Normal"/>
    <w:rsid w:val="00720D27"/>
    <w:pPr>
      <w:spacing w:after="120" w:line="480" w:lineRule="auto"/>
    </w:pPr>
  </w:style>
  <w:style w:type="paragraph" w:styleId="BodyText3">
    <w:name w:val="Body Text 3"/>
    <w:basedOn w:val="Normal"/>
    <w:rsid w:val="00720D27"/>
    <w:pPr>
      <w:spacing w:after="120"/>
    </w:pPr>
    <w:rPr>
      <w:sz w:val="16"/>
      <w:szCs w:val="16"/>
    </w:rPr>
  </w:style>
  <w:style w:type="character" w:styleId="Strong">
    <w:name w:val="Strong"/>
    <w:qFormat/>
    <w:rsid w:val="00D21D43"/>
    <w:rPr>
      <w:b/>
      <w:bCs/>
    </w:rPr>
  </w:style>
  <w:style w:type="paragraph" w:styleId="NormalWeb">
    <w:name w:val="Normal (Web)"/>
    <w:basedOn w:val="Normal"/>
    <w:rsid w:val="0097709E"/>
    <w:pPr>
      <w:spacing w:before="100" w:beforeAutospacing="1" w:after="100" w:afterAutospacing="1"/>
    </w:pPr>
  </w:style>
  <w:style w:type="paragraph" w:styleId="ListNumber">
    <w:name w:val="List Number"/>
    <w:basedOn w:val="Normal"/>
    <w:rsid w:val="00EC2B7C"/>
    <w:pPr>
      <w:numPr>
        <w:numId w:val="3"/>
      </w:numPr>
    </w:pPr>
    <w:rPr>
      <w:rFonts w:ascii="Arial" w:hAnsi="Arial" w:cs="Arial"/>
    </w:rPr>
  </w:style>
  <w:style w:type="paragraph" w:styleId="NoSpacing">
    <w:name w:val="No Spacing"/>
    <w:uiPriority w:val="1"/>
    <w:qFormat/>
    <w:rsid w:val="00655908"/>
    <w:rPr>
      <w:rFonts w:ascii="Calibri" w:hAnsi="Calibri" w:eastAsia="Calibri"/>
      <w:sz w:val="22"/>
      <w:szCs w:val="22"/>
      <w:lang w:eastAsia="en-US"/>
    </w:rPr>
  </w:style>
  <w:style w:type="paragraph" w:styleId="DEECD" w:customStyle="1">
    <w:name w:val="DEECD"/>
    <w:basedOn w:val="NoSpacing"/>
    <w:qFormat/>
    <w:rsid w:val="00F61088"/>
    <w:rPr>
      <w:rFonts w:ascii="Arial" w:hAnsi="Arial"/>
      <w:sz w:val="24"/>
    </w:rPr>
  </w:style>
  <w:style w:type="character" w:styleId="02607409" w:customStyle="1">
    <w:name w:val="02607409"/>
    <w:semiHidden/>
    <w:rsid w:val="002738C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ollowedHyperlink">
    <w:name w:val="FollowedHyperlink"/>
    <w:rsid w:val="004543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B6BA9"/>
    <w:pPr>
      <w:ind w:left="720"/>
    </w:pPr>
    <w:rPr>
      <w:rFonts w:ascii="Calibri" w:hAnsi="Calibri"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6ECB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8516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166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85166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1A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461A27"/>
    <w:rPr>
      <w:b/>
      <w:bCs/>
    </w:rPr>
  </w:style>
  <w:style w:type="table" w:styleId="TableGrid">
    <w:name w:val="Table Grid"/>
    <w:basedOn w:val="TableNormal"/>
    <w:rsid w:val="000D76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47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spectful.Relationships@education.vic.gov.au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A763AC91-50E8-46AC-8BCF-5B0656F96DC3}"/>
</file>

<file path=customXml/itemProps2.xml><?xml version="1.0" encoding="utf-8"?>
<ds:datastoreItem xmlns:ds="http://schemas.openxmlformats.org/officeDocument/2006/customXml" ds:itemID="{5404762D-F5A9-45BC-BE7F-10F992818133}"/>
</file>

<file path=customXml/itemProps3.xml><?xml version="1.0" encoding="utf-8"?>
<ds:datastoreItem xmlns:ds="http://schemas.openxmlformats.org/officeDocument/2006/customXml" ds:itemID="{76CE4BBD-74E8-464A-BFA4-95A96AB6E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4BC4E-DCC9-4CD9-B6E3-F64D2F6A133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0843bda1-98f1-4f7a-b4e3-ff24a220e567"/>
    <ds:schemaRef ds:uri="9d46627f-8736-4bf8-ac15-583acacb074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ov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591203</dc:creator>
  <cp:lastModifiedBy>Tania Furlong</cp:lastModifiedBy>
  <cp:revision>20</cp:revision>
  <cp:lastPrinted>2017-03-31T04:46:00Z</cp:lastPrinted>
  <dcterms:created xsi:type="dcterms:W3CDTF">2025-08-18T01:12:00Z</dcterms:created>
  <dcterms:modified xsi:type="dcterms:W3CDTF">2026-03-02T01:23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dMailMerge">
    <vt:lpwstr>oc_interaction</vt:lpwstr>
  </property>
  <property fmtid="{D5CDD505-2E9C-101B-9397-08002B2CF9AE}" pid="4" name="WordMailMergeDocType">
    <vt:lpwstr>Client</vt:lpwstr>
  </property>
  <property fmtid="{D5CDD505-2E9C-101B-9397-08002B2CF9AE}" pid="5" name="WordMailMergeFetchX1">
    <vt:lpwstr>&lt;fetches&gt;_x000d_
   &lt;fetch name='document' mapping='logical'&gt;_x000d_
      &lt;entity name='oc_interaction'&gt;_x000d_
         &lt;attribute name='oc_interactionid' /&gt;_x000d_
         &lt;attribute name='oc_interactionid' /&gt;_x000d_
         &lt;link-entity name='contact' to='oc_clientname' link-typ</vt:lpwstr>
  </property>
  <property fmtid="{D5CDD505-2E9C-101B-9397-08002B2CF9AE}" pid="6" name="WordMailMergeFetchX2">
    <vt:lpwstr>e='outer' alias='oc_clientname'&gt;_x000d_
            &lt;attribute name='firstname' /&gt;_x000d_
            &lt;attribute name='lastname' /&gt;_x000d_
         &lt;/link-entity&gt;_x000d_
         &lt;link-entity name='contact' to='oc_managername' link-type='outer' alias='oc_managername'&gt;_x000d_
         </vt:lpwstr>
  </property>
  <property fmtid="{D5CDD505-2E9C-101B-9397-08002B2CF9AE}" pid="7" name="WordMailMergeFetchX3">
    <vt:lpwstr>   &lt;attribute name='firstname' /&gt;_x000d_
         &lt;/link-entity&gt;_x000d_
         &lt;link-entity name='oc_course' to='new_course' link-type='outer' alias='new_course'&gt;_x000d_
            &lt;attribute name='oc_name' /&gt;_x000d_
         &lt;/link-entity&gt;_x000d_
         &lt;link-entity name='oc_ses</vt:lpwstr>
  </property>
  <property fmtid="{D5CDD505-2E9C-101B-9397-08002B2CF9AE}" pid="8" name="WordMailMergeFetchX4">
    <vt:lpwstr>sionclasses' to='oc_intake' link-type='outer' alias='oc_intake'&gt;_x000d_
            &lt;attribute name='oc_endtime' /&gt;_x000d_
            &lt;attribute name='oc_intaketitle' /&gt;_x000d_
            &lt;attribute name='oc_starttime' /&gt;_x000d_
         &lt;/link-entity&gt;_x000d_
         &lt;filter type='</vt:lpwstr>
  </property>
  <property fmtid="{D5CDD505-2E9C-101B-9397-08002B2CF9AE}" pid="9" name="WordMailMergeFetchX5">
    <vt:lpwstr>and'&gt;_x000d_
            &lt;condition attribute='oc_interactionid' operator='in'&gt;_x000d_
               &lt;value&gt;qid&lt;/value&gt;_x000d_
            &lt;/condition&gt;_x000d_
         &lt;/filter&gt;_x000d_
      &lt;/entity&gt;_x000d_
   &lt;/fetch&gt;_x000d_
&lt;/fetches&gt;</vt:lpwstr>
  </property>
  <property fmtid="{D5CDD505-2E9C-101B-9397-08002B2CF9AE}" pid="10" name="WMMTaskPane">
    <vt:lpwstr>72feec92-500e-41ec-ac60-d9b6cd5df2ca</vt:lpwstr>
  </property>
  <property fmtid="{D5CDD505-2E9C-101B-9397-08002B2CF9AE}" pid="11" name="WordMailMergeWordDocumentType">
    <vt:lpwstr>-1</vt:lpwstr>
  </property>
  <property fmtid="{D5CDD505-2E9C-101B-9397-08002B2CF9AE}" pid="12" name="DET_EDRMS_RCS">
    <vt:lpwstr/>
  </property>
  <property fmtid="{D5CDD505-2E9C-101B-9397-08002B2CF9AE}" pid="13" name="DET_EDRMS_BusUnit">
    <vt:lpwstr/>
  </property>
  <property fmtid="{D5CDD505-2E9C-101B-9397-08002B2CF9AE}" pid="14" name="DET_EDRMS_SecClass">
    <vt:lpwstr/>
  </property>
  <property fmtid="{D5CDD505-2E9C-101B-9397-08002B2CF9AE}" pid="15" name="RecordPoint_WorkflowType">
    <vt:lpwstr>ActiveSubmitStub</vt:lpwstr>
  </property>
  <property fmtid="{D5CDD505-2E9C-101B-9397-08002B2CF9AE}" pid="16" name="RecordPoint_ActiveItemWebId">
    <vt:lpwstr>{f37f0d34-0bf3-44f6-9464-19949449b579}</vt:lpwstr>
  </property>
  <property fmtid="{D5CDD505-2E9C-101B-9397-08002B2CF9AE}" pid="17" name="RecordPoint_ActiveItemSiteId">
    <vt:lpwstr>{a6cdcabe-25e6-41da-b516-6d5b132dd8c8}</vt:lpwstr>
  </property>
  <property fmtid="{D5CDD505-2E9C-101B-9397-08002B2CF9AE}" pid="18" name="RecordPoint_ActiveItemListId">
    <vt:lpwstr>{361e2ead-e4d5-43aa-a986-943e2d5aa5b1}</vt:lpwstr>
  </property>
  <property fmtid="{D5CDD505-2E9C-101B-9397-08002B2CF9AE}" pid="19" name="RecordPoint_ActiveItemUniqueId">
    <vt:lpwstr>{3843d646-e8d6-4ba3-a0d3-248fedf09574}</vt:lpwstr>
  </property>
  <property fmtid="{D5CDD505-2E9C-101B-9397-08002B2CF9AE}" pid="20" name="RecordPoint_RecordNumberSubmitted">
    <vt:lpwstr>R20240665964</vt:lpwstr>
  </property>
  <property fmtid="{D5CDD505-2E9C-101B-9397-08002B2CF9AE}" pid="21" name="RecordPoint_SubmissionCompleted">
    <vt:lpwstr>2024-09-12T13:41:00.4123249+10:00</vt:lpwstr>
  </property>
  <property fmtid="{D5CDD505-2E9C-101B-9397-08002B2CF9AE}" pid="22" name="RecordPoint_SubmissionDate">
    <vt:lpwstr/>
  </property>
  <property fmtid="{D5CDD505-2E9C-101B-9397-08002B2CF9AE}" pid="23" name="RecordPoint_ActiveItemMoved">
    <vt:lpwstr/>
  </property>
  <property fmtid="{D5CDD505-2E9C-101B-9397-08002B2CF9AE}" pid="24" name="RecordPoint_RecordFormat">
    <vt:lpwstr/>
  </property>
  <property fmtid="{D5CDD505-2E9C-101B-9397-08002B2CF9AE}" pid="25" name="_docset_NoMedatataSyncRequired">
    <vt:lpwstr>False</vt:lpwstr>
  </property>
  <property fmtid="{D5CDD505-2E9C-101B-9397-08002B2CF9AE}" pid="26" name="ContentTypeId">
    <vt:lpwstr>0x0101008840106FE30D4F50BC61A726A7CA6E3800A01D47DD30CBB54F95863B7DC80A2CEC</vt:lpwstr>
  </property>
  <property fmtid="{D5CDD505-2E9C-101B-9397-08002B2CF9AE}" pid="27" name="MediaServiceImageTags">
    <vt:lpwstr/>
  </property>
  <property fmtid="{D5CDD505-2E9C-101B-9397-08002B2CF9AE}" pid="28" name="DEECD_Author">
    <vt:lpwstr>94;#Education|5232e41c-5101-41fe-b638-7d41d1371531</vt:lpwstr>
  </property>
  <property fmtid="{D5CDD505-2E9C-101B-9397-08002B2CF9AE}" pid="29" name="DEECD_ItemType">
    <vt:lpwstr>101;#Page|eb523acf-a821-456c-a76b-7607578309d7</vt:lpwstr>
  </property>
</Properties>
</file>